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69F4" w14:textId="77777777" w:rsidR="00904026" w:rsidRPr="00BA04BA" w:rsidRDefault="00904026" w:rsidP="00904026">
      <w:pPr>
        <w:pStyle w:val="H2"/>
      </w:pPr>
      <w:r>
        <w:t>¿EN QUÉ CONSISTE ESTA HERRAMIENTA?</w:t>
      </w:r>
    </w:p>
    <w:p w14:paraId="737078AD" w14:textId="6CEA76ED" w:rsidR="00904026" w:rsidRPr="00BA04BA" w:rsidRDefault="00904026" w:rsidP="00904026">
      <w:pPr>
        <w:pStyle w:val="BodyCopy"/>
      </w:pPr>
      <w:r>
        <w:t>Esta herramienta ayuda a aclarar las opciones de las que disponemos para documentar la retroalimentación abierta que recibimos o recibiremos a través de diferentes canales de retroalimentación. Para obtener orientaciones y herramientas para identificar los mejores canales de retroalimentación en función del contexto, véase “Etapa 1 – Crear un mecanismo de retroalimentación” en el kit de retroalimentación.</w:t>
      </w:r>
    </w:p>
    <w:p w14:paraId="0303C93D" w14:textId="77777777" w:rsidR="00904026" w:rsidRPr="00881006" w:rsidRDefault="00904026" w:rsidP="007D7E49">
      <w:pPr>
        <w:pStyle w:val="H1"/>
        <w:rPr>
          <w:sz w:val="20"/>
          <w:szCs w:val="16"/>
          <w:lang w:val="es-EC"/>
        </w:rPr>
      </w:pPr>
    </w:p>
    <w:p w14:paraId="5194CCC2" w14:textId="77777777" w:rsidR="00904026" w:rsidRPr="00BA04BA" w:rsidRDefault="00904026" w:rsidP="00904026">
      <w:pPr>
        <w:pStyle w:val="H2"/>
      </w:pPr>
      <w:r>
        <w:t>¿CÓMO USAR ESTA HERRAMIENTA?</w:t>
      </w:r>
    </w:p>
    <w:p w14:paraId="21B5C234" w14:textId="678761A5" w:rsidR="00904026" w:rsidRPr="00BA04BA" w:rsidRDefault="00904026" w:rsidP="00904026">
      <w:pPr>
        <w:pStyle w:val="BulletNumbers"/>
      </w:pPr>
      <w:r>
        <w:t>Empiece por la primera pregunta indicada a continuación y siga las flechas en función de sus respuestas, lo que le llevará a diferentes opciones para documentar la retroalimentación que reciba.</w:t>
      </w:r>
    </w:p>
    <w:p w14:paraId="54E7FD76" w14:textId="4FB4AC0C" w:rsidR="00904026" w:rsidRPr="00BA04BA" w:rsidRDefault="00904026" w:rsidP="00904026">
      <w:pPr>
        <w:pStyle w:val="BulletNumbers"/>
      </w:pPr>
      <w:r>
        <w:t>Vaya a la tabla a continuación para obtener más información sobre las ventajas y los inconvenientes de las diferentes maneras de documentar los datos de retroalimentación.</w:t>
      </w:r>
    </w:p>
    <w:p w14:paraId="62F37706" w14:textId="657EA1B8" w:rsidR="00904026" w:rsidRPr="00BA04BA" w:rsidRDefault="00904026" w:rsidP="00904026">
      <w:pPr>
        <w:pStyle w:val="BulletNumbers"/>
      </w:pPr>
      <w:r>
        <w:t>Continúe con el proceso de instauración o refuerzo de su mecanismo de retroalimentación como se detalla en “Etapa 1 – Crear un mecanismo de retroalimentación”.</w:t>
      </w:r>
    </w:p>
    <w:p w14:paraId="52A69081" w14:textId="56090BC2" w:rsidR="00904026" w:rsidRPr="00BA04BA" w:rsidRDefault="00537989" w:rsidP="007D7E49">
      <w:pPr>
        <w:pStyle w:val="H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414FE80" wp14:editId="6706B3A1">
                <wp:simplePos x="0" y="0"/>
                <wp:positionH relativeFrom="column">
                  <wp:posOffset>110399</wp:posOffset>
                </wp:positionH>
                <wp:positionV relativeFrom="paragraph">
                  <wp:posOffset>106952</wp:posOffset>
                </wp:positionV>
                <wp:extent cx="8438515" cy="4522470"/>
                <wp:effectExtent l="0" t="0" r="63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8515" cy="4522470"/>
                          <a:chOff x="0" y="0"/>
                          <a:chExt cx="8438515" cy="452247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515" cy="452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4706307" name="Text Box 4"/>
                        <wps:cNvSpPr txBox="1"/>
                        <wps:spPr>
                          <a:xfrm>
                            <a:off x="2055223" y="818606"/>
                            <a:ext cx="233045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382134" w14:textId="77777777" w:rsidR="00095C7C" w:rsidRPr="00153A54" w:rsidRDefault="00095C7C" w:rsidP="00095C7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153A54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153A5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í</w:t>
                              </w:r>
                            </w:p>
                            <w:p w14:paraId="545E7AFE" w14:textId="77777777" w:rsidR="00095C7C" w:rsidRPr="00153A54" w:rsidRDefault="00095C7C" w:rsidP="00095C7C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659658" name="Text Box 4"/>
                        <wps:cNvSpPr txBox="1"/>
                        <wps:spPr>
                          <a:xfrm>
                            <a:off x="4153989" y="818606"/>
                            <a:ext cx="233045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2DCE7A" w14:textId="77777777" w:rsidR="00095C7C" w:rsidRPr="00153A54" w:rsidRDefault="00095C7C" w:rsidP="00095C7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153A54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153A5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í</w:t>
                              </w:r>
                            </w:p>
                            <w:p w14:paraId="1756E102" w14:textId="77777777" w:rsidR="00095C7C" w:rsidRPr="00153A54" w:rsidRDefault="00095C7C" w:rsidP="00095C7C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045073" name="Text Box 4"/>
                        <wps:cNvSpPr txBox="1"/>
                        <wps:spPr>
                          <a:xfrm>
                            <a:off x="6287589" y="818606"/>
                            <a:ext cx="233045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6B5D25" w14:textId="77777777" w:rsidR="00095C7C" w:rsidRPr="00153A54" w:rsidRDefault="00095C7C" w:rsidP="00095C7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153A54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153A5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í</w:t>
                              </w:r>
                            </w:p>
                            <w:p w14:paraId="71E1304D" w14:textId="77777777" w:rsidR="00095C7C" w:rsidRPr="00153A54" w:rsidRDefault="00095C7C" w:rsidP="00095C7C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956894" name="Text Box 4"/>
                        <wps:cNvSpPr txBox="1"/>
                        <wps:spPr>
                          <a:xfrm>
                            <a:off x="2551612" y="1698172"/>
                            <a:ext cx="233045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B56298" w14:textId="77777777" w:rsidR="00095C7C" w:rsidRPr="00153A54" w:rsidRDefault="00095C7C" w:rsidP="00095C7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153A54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153A5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í</w:t>
                              </w:r>
                            </w:p>
                            <w:p w14:paraId="58944CD1" w14:textId="77777777" w:rsidR="00095C7C" w:rsidRPr="00153A54" w:rsidRDefault="00095C7C" w:rsidP="00095C7C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966167" name="Text Box 4"/>
                        <wps:cNvSpPr txBox="1"/>
                        <wps:spPr>
                          <a:xfrm>
                            <a:off x="3718560" y="2708366"/>
                            <a:ext cx="233045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BCDE9E" w14:textId="77777777" w:rsidR="00095C7C" w:rsidRPr="00153A54" w:rsidRDefault="00095C7C" w:rsidP="00095C7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153A54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153A5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í</w:t>
                              </w:r>
                            </w:p>
                            <w:p w14:paraId="77B52A03" w14:textId="77777777" w:rsidR="00095C7C" w:rsidRPr="00153A54" w:rsidRDefault="00095C7C" w:rsidP="00095C7C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653295" name="Text Box 4"/>
                        <wps:cNvSpPr txBox="1"/>
                        <wps:spPr>
                          <a:xfrm>
                            <a:off x="2508069" y="2699657"/>
                            <a:ext cx="233045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D1B51" w14:textId="77777777" w:rsidR="00095C7C" w:rsidRPr="00153A54" w:rsidRDefault="00095C7C" w:rsidP="00095C7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153A54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153A5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í</w:t>
                              </w:r>
                            </w:p>
                            <w:p w14:paraId="06CDA109" w14:textId="77777777" w:rsidR="00095C7C" w:rsidRPr="00153A54" w:rsidRDefault="00095C7C" w:rsidP="00095C7C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884725" name="Text Box 4"/>
                        <wps:cNvSpPr txBox="1"/>
                        <wps:spPr>
                          <a:xfrm>
                            <a:off x="1297577" y="2699657"/>
                            <a:ext cx="233045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2FF6" w14:textId="77777777" w:rsidR="00095C7C" w:rsidRPr="00153A54" w:rsidRDefault="00095C7C" w:rsidP="00095C7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153A54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153A5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í</w:t>
                              </w:r>
                            </w:p>
                            <w:p w14:paraId="17BEB707" w14:textId="77777777" w:rsidR="00095C7C" w:rsidRPr="00153A54" w:rsidRDefault="00095C7C" w:rsidP="00095C7C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826583" name="Text Box 4"/>
                        <wps:cNvSpPr txBox="1"/>
                        <wps:spPr>
                          <a:xfrm>
                            <a:off x="4920343" y="2717074"/>
                            <a:ext cx="233045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647CE8" w14:textId="77777777" w:rsidR="00095C7C" w:rsidRPr="00153A54" w:rsidRDefault="00095C7C" w:rsidP="00095C7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153A54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153A5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í</w:t>
                              </w:r>
                            </w:p>
                            <w:p w14:paraId="3718D2A8" w14:textId="77777777" w:rsidR="00095C7C" w:rsidRPr="00153A54" w:rsidRDefault="00095C7C" w:rsidP="00095C7C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795275" name="Text Box 5"/>
                        <wps:cNvSpPr txBox="1"/>
                        <wps:spPr>
                          <a:xfrm>
                            <a:off x="914400" y="165463"/>
                            <a:ext cx="523875" cy="19526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46659F" w14:textId="77777777" w:rsidR="00095C7C" w:rsidRPr="00D452CB" w:rsidRDefault="00095C7C" w:rsidP="00095C7C">
                              <w:pPr>
                                <w:jc w:val="center"/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D452CB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EMPEZ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71047" name="Text Box 2"/>
                        <wps:cNvSpPr txBox="1"/>
                        <wps:spPr>
                          <a:xfrm>
                            <a:off x="418012" y="670560"/>
                            <a:ext cx="1527175" cy="482600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E07886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95C7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¿</w:t>
                              </w:r>
                              <w:r w:rsidRPr="00095C7C"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Recibir</w:t>
                              </w:r>
                              <w:r w:rsidRPr="00095C7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á</w:t>
                              </w:r>
                              <w:r w:rsidRPr="00095C7C"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usted/est</w:t>
                              </w:r>
                              <w:r w:rsidRPr="00095C7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á</w:t>
                              </w:r>
                              <w:r w:rsidRPr="00095C7C"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usted recibiendo los comentarios por escrito?</w:t>
                              </w:r>
                            </w:p>
                            <w:p w14:paraId="087C9E6D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95C7C">
                                <w:rPr>
                                  <w:i/>
                                  <w:iCs/>
                                  <w:color w:val="FFFFFF" w:themeColor="background1"/>
                                  <w:sz w:val="12"/>
                                  <w:szCs w:val="12"/>
                                </w:rPr>
                                <w:t>Por ejemplo, a través de WhatsApp, por SMS o un buzón de comentarios</w:t>
                              </w:r>
                              <w:r w:rsidRPr="00095C7C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.</w:t>
                              </w:r>
                            </w:p>
                            <w:p w14:paraId="191FC700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528974" name="Text Box 2"/>
                        <wps:cNvSpPr txBox="1"/>
                        <wps:spPr>
                          <a:xfrm>
                            <a:off x="2525486" y="714103"/>
                            <a:ext cx="1466850" cy="403225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15AE5B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095C7C">
                                <w:rPr>
                                  <w:rFonts w:cstheme="minorHAnsi"/>
                                  <w:color w:val="FFFFFF" w:themeColor="background1"/>
                                  <w:sz w:val="14"/>
                                  <w:szCs w:val="14"/>
                                </w:rPr>
                                <w:t>¿</w:t>
                              </w:r>
                              <w:r w:rsidRPr="00095C7C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Alguien </w:t>
                              </w:r>
                              <w:r w:rsidRPr="00095C7C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puede introducir/transferir los datos </w:t>
                              </w:r>
                              <w:r w:rsidRPr="00095C7C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en un archivo Excel o en software?</w:t>
                              </w:r>
                            </w:p>
                            <w:p w14:paraId="4646C9F3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color w:val="FFFFFF" w:themeColor="background1"/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022515" name="Text Box 2"/>
                        <wps:cNvSpPr txBox="1"/>
                        <wps:spPr>
                          <a:xfrm>
                            <a:off x="4615543" y="714103"/>
                            <a:ext cx="1466850" cy="403225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471D4C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095C7C">
                                <w:rPr>
                                  <w:rFonts w:cstheme="minorHAnsi"/>
                                  <w:color w:val="FFFFFF" w:themeColor="background1"/>
                                  <w:sz w:val="14"/>
                                  <w:szCs w:val="14"/>
                                </w:rPr>
                                <w:t>¿</w:t>
                              </w:r>
                              <w:r w:rsidRPr="00095C7C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Tiene usted un </w:t>
                              </w:r>
                              <w:r w:rsidRPr="00095C7C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ordenador portátil/ordenadores portátiles y electricidad estable?</w:t>
                              </w:r>
                            </w:p>
                            <w:p w14:paraId="213915F3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308079" name="Text Box 1"/>
                        <wps:cNvSpPr txBox="1"/>
                        <wps:spPr>
                          <a:xfrm>
                            <a:off x="6801395" y="722812"/>
                            <a:ext cx="1400175" cy="41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7C7595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095C7C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Introduzca los datos directamente en la base de datos.</w:t>
                              </w:r>
                            </w:p>
                            <w:p w14:paraId="3BBA5CE4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557898" name="Text Box 2"/>
                        <wps:cNvSpPr txBox="1"/>
                        <wps:spPr>
                          <a:xfrm>
                            <a:off x="418012" y="1567543"/>
                            <a:ext cx="1758950" cy="479425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36B4B1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95C7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¿</w:t>
                              </w:r>
                              <w:r w:rsidRPr="00095C7C">
                                <w:rPr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Pueden los recopiladores de datos sentarse ante un ordenador portátil?</w:t>
                              </w:r>
                              <w:r w:rsidRPr="00095C7C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Eso podría resultar pertinente si los comentarios se reciben a través de una l</w:t>
                              </w:r>
                              <w:r w:rsidRPr="00095C7C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>ínea de asistencia, por ejemplo.</w:t>
                              </w:r>
                            </w:p>
                            <w:p w14:paraId="2ACD555A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263190" name="Text Box 1"/>
                        <wps:cNvSpPr txBox="1"/>
                        <wps:spPr>
                          <a:xfrm>
                            <a:off x="6836229" y="1463040"/>
                            <a:ext cx="1400175" cy="41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B1ABCD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095C7C">
                                <w:rPr>
                                  <w:rFonts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t>Registre los comentarios en un registro papel.</w:t>
                              </w:r>
                            </w:p>
                            <w:p w14:paraId="7BB84F67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934269" name="Text Box 2"/>
                        <wps:cNvSpPr txBox="1"/>
                        <wps:spPr>
                          <a:xfrm>
                            <a:off x="531223" y="2429692"/>
                            <a:ext cx="701675" cy="746125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2C4CAA" w14:textId="77777777" w:rsidR="00095C7C" w:rsidRPr="00095C7C" w:rsidRDefault="00095C7C" w:rsidP="00095C7C">
                              <w:pPr>
                                <w:ind w:left="-142" w:right="-123"/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95C7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¿Puede usted equipar a los recopiladores de datos con dispositivos móviles</w:t>
                              </w:r>
                              <w:r w:rsidRPr="00095C7C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para registrar los comentarios?</w:t>
                              </w:r>
                            </w:p>
                            <w:p w14:paraId="548338B3" w14:textId="77777777" w:rsidR="00095C7C" w:rsidRPr="00095C7C" w:rsidRDefault="00095C7C" w:rsidP="00095C7C">
                              <w:pPr>
                                <w:ind w:right="-123"/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824370" name="Text Box 2"/>
                        <wps:cNvSpPr txBox="1"/>
                        <wps:spPr>
                          <a:xfrm>
                            <a:off x="1750423" y="2447109"/>
                            <a:ext cx="701675" cy="746125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2AA6FE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95C7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¿Hay red suficiente</w:t>
                              </w:r>
                              <w:r w:rsidRPr="00095C7C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para descargar los datos de retroalimentación una vez recopilados?</w:t>
                              </w:r>
                            </w:p>
                            <w:p w14:paraId="7F88E131" w14:textId="77777777" w:rsidR="00095C7C" w:rsidRPr="00095C7C" w:rsidRDefault="00095C7C" w:rsidP="00095C7C">
                              <w:pPr>
                                <w:ind w:right="-123"/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19403" name="Text Box 2"/>
                        <wps:cNvSpPr txBox="1"/>
                        <wps:spPr>
                          <a:xfrm>
                            <a:off x="2960915" y="2438400"/>
                            <a:ext cx="701675" cy="746125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B1BC77" w14:textId="77777777" w:rsidR="00095C7C" w:rsidRPr="00095C7C" w:rsidRDefault="00095C7C" w:rsidP="00095C7C">
                              <w:pPr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95C7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¿Tiene usted presupuesto suficiente </w:t>
                              </w:r>
                              <w:r w:rsidRPr="00095C7C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>para el crédito telefónico, para garantizar la conexión?</w:t>
                              </w:r>
                            </w:p>
                            <w:p w14:paraId="1FCC8309" w14:textId="77777777" w:rsidR="00095C7C" w:rsidRPr="00095C7C" w:rsidRDefault="00095C7C" w:rsidP="00095C7C">
                              <w:pPr>
                                <w:ind w:right="-123"/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719124" name="Text Box 2"/>
                        <wps:cNvSpPr txBox="1"/>
                        <wps:spPr>
                          <a:xfrm>
                            <a:off x="4136572" y="2508069"/>
                            <a:ext cx="746125" cy="603250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B9A7ED" w14:textId="5F1EBE3B" w:rsidR="00095C7C" w:rsidRPr="00095C7C" w:rsidRDefault="00095C7C" w:rsidP="00095C7C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95C7C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>¿</w:t>
                              </w:r>
                              <w:r w:rsidR="005920AA" w:rsidRPr="00095C7C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>Pueden</w:t>
                              </w:r>
                              <w:r w:rsidRPr="00095C7C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los recopiladores de datos </w:t>
                              </w:r>
                              <w:r w:rsidRPr="00095C7C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cargar regularmente sus teléfonos?</w:t>
                              </w:r>
                            </w:p>
                            <w:p w14:paraId="33D45EB6" w14:textId="77777777" w:rsidR="00095C7C" w:rsidRPr="00095C7C" w:rsidRDefault="00095C7C" w:rsidP="00095C7C">
                              <w:pPr>
                                <w:ind w:right="-123"/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038912" name="Text Box 2"/>
                        <wps:cNvSpPr txBox="1"/>
                        <wps:spPr>
                          <a:xfrm>
                            <a:off x="5312229" y="2429692"/>
                            <a:ext cx="831850" cy="746125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1FC7E" w14:textId="77777777" w:rsidR="00095C7C" w:rsidRPr="00460593" w:rsidRDefault="00095C7C" w:rsidP="00095C7C">
                              <w:pPr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  <w:r w:rsidRPr="00460593">
                                <w:rPr>
                                  <w:rFonts w:cstheme="minorHAnsi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¿Tiene usted a alguien que pueda </w:t>
                              </w:r>
                              <w:r w:rsidRPr="00460593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1"/>
                                  <w:szCs w:val="11"/>
                                </w:rPr>
                                <w:t>instaurar la encuesta online y formar a los recopiladores</w:t>
                              </w:r>
                              <w:r w:rsidRPr="00460593">
                                <w:rPr>
                                  <w:rFonts w:cstheme="minorHAnsi"/>
                                  <w:color w:val="FFFFFF" w:themeColor="background1"/>
                                  <w:sz w:val="11"/>
                                  <w:szCs w:val="11"/>
                                </w:rPr>
                                <w:t xml:space="preserve"> de datos para el uso de la aplicación?</w:t>
                              </w:r>
                            </w:p>
                            <w:p w14:paraId="7352D8B3" w14:textId="77777777" w:rsidR="00095C7C" w:rsidRPr="00460593" w:rsidRDefault="00095C7C" w:rsidP="00095C7C">
                              <w:pPr>
                                <w:ind w:right="-123"/>
                                <w:jc w:val="center"/>
                                <w:rPr>
                                  <w:color w:val="FFFFFF" w:themeColor="background1"/>
                                  <w:sz w:val="11"/>
                                  <w:szCs w:val="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180897" name="Text Box 1"/>
                        <wps:cNvSpPr txBox="1"/>
                        <wps:spPr>
                          <a:xfrm>
                            <a:off x="6827520" y="2194560"/>
                            <a:ext cx="1400175" cy="41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6C3BA5" w14:textId="77777777" w:rsidR="00460593" w:rsidRPr="00460593" w:rsidRDefault="00460593" w:rsidP="00460593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460593">
                                <w:rPr>
                                  <w:rFonts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t>Recopile los datos utilizando dispositivos móviles</w:t>
                              </w:r>
                            </w:p>
                            <w:p w14:paraId="47DC65B0" w14:textId="77777777" w:rsidR="00460593" w:rsidRPr="00460593" w:rsidRDefault="00460593" w:rsidP="00460593">
                              <w:pPr>
                                <w:jc w:val="center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875734" name="Text Box 1"/>
                        <wps:cNvSpPr txBox="1"/>
                        <wps:spPr>
                          <a:xfrm>
                            <a:off x="6801395" y="2978332"/>
                            <a:ext cx="1400175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E1A06F" w14:textId="77777777" w:rsidR="00460593" w:rsidRPr="00460593" w:rsidRDefault="00460593" w:rsidP="00460593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460593">
                                <w:rPr>
                                  <w:rFonts w:cstheme="minorHAnsi"/>
                                  <w:b/>
                                  <w:bCs/>
                                  <w:sz w:val="14"/>
                                  <w:szCs w:val="14"/>
                                </w:rPr>
                                <w:t>Recopile los datos utilizando formularios papel</w:t>
                              </w:r>
                            </w:p>
                            <w:p w14:paraId="69D3F242" w14:textId="77777777" w:rsidR="00460593" w:rsidRPr="00460593" w:rsidRDefault="00460593" w:rsidP="00460593">
                              <w:pPr>
                                <w:jc w:val="center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287167" name="Text Box 4"/>
                        <wps:cNvSpPr txBox="1"/>
                        <wps:spPr>
                          <a:xfrm>
                            <a:off x="2081349" y="3805646"/>
                            <a:ext cx="233045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260683" w14:textId="77777777" w:rsidR="00330EDA" w:rsidRPr="00153A54" w:rsidRDefault="00330EDA" w:rsidP="00330ED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153A54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153A5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í</w:t>
                              </w:r>
                            </w:p>
                            <w:p w14:paraId="37D4BDCF" w14:textId="77777777" w:rsidR="00330EDA" w:rsidRPr="00153A54" w:rsidRDefault="00330EDA" w:rsidP="00330EDA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70872" name="Text Box 4"/>
                        <wps:cNvSpPr txBox="1"/>
                        <wps:spPr>
                          <a:xfrm>
                            <a:off x="6165669" y="3866606"/>
                            <a:ext cx="233045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828F87" w14:textId="77777777" w:rsidR="00330EDA" w:rsidRPr="00153A54" w:rsidRDefault="00330EDA" w:rsidP="00330ED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153A54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153A5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í</w:t>
                              </w:r>
                            </w:p>
                            <w:p w14:paraId="66C92C5F" w14:textId="77777777" w:rsidR="00330EDA" w:rsidRPr="00153A54" w:rsidRDefault="00330EDA" w:rsidP="00330EDA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23372" name="Text Box 4"/>
                        <wps:cNvSpPr txBox="1"/>
                        <wps:spPr>
                          <a:xfrm>
                            <a:off x="4145280" y="3805646"/>
                            <a:ext cx="233045" cy="1809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B81BF1" w14:textId="77777777" w:rsidR="00330EDA" w:rsidRPr="00153A54" w:rsidRDefault="00330EDA" w:rsidP="00330ED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153A54">
                                <w:rPr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s</w:t>
                              </w:r>
                              <w:r w:rsidRPr="00153A54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í</w:t>
                              </w:r>
                            </w:p>
                            <w:p w14:paraId="0814C7D1" w14:textId="77777777" w:rsidR="00330EDA" w:rsidRPr="00153A54" w:rsidRDefault="00330EDA" w:rsidP="00330EDA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661515" name="Text Box 2"/>
                        <wps:cNvSpPr txBox="1"/>
                        <wps:spPr>
                          <a:xfrm>
                            <a:off x="426720" y="3675017"/>
                            <a:ext cx="1527175" cy="393700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42598C" w14:textId="77777777" w:rsidR="00330EDA" w:rsidRPr="00460593" w:rsidRDefault="00330EDA" w:rsidP="00330EDA">
                              <w:pPr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460593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¿Están </w:t>
                              </w:r>
                              <w:r w:rsidRPr="00460593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>alfabetizados los recopiladores</w:t>
                              </w:r>
                              <w:r w:rsidRPr="00460593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 de datos y son capaces de anotar los comentarios en formularios papel?</w:t>
                              </w:r>
                            </w:p>
                            <w:p w14:paraId="2C720150" w14:textId="77777777" w:rsidR="00330EDA" w:rsidRPr="00460593" w:rsidRDefault="00330EDA" w:rsidP="00330EDA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330509" name="Text Box 2"/>
                        <wps:cNvSpPr txBox="1"/>
                        <wps:spPr>
                          <a:xfrm>
                            <a:off x="2525486" y="3683726"/>
                            <a:ext cx="1511300" cy="396875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A92F68" w14:textId="77777777" w:rsidR="00330EDA" w:rsidRPr="00460593" w:rsidRDefault="00330EDA" w:rsidP="00330EDA">
                              <w:pPr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460593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¿Pueden los </w:t>
                              </w:r>
                              <w:r w:rsidRPr="00460593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recopiladores de datos llevar formularios de comentarios </w:t>
                              </w:r>
                              <w:r w:rsidRPr="00460593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>cuando recopilan retroalimentación?</w:t>
                              </w:r>
                            </w:p>
                            <w:p w14:paraId="718C7E59" w14:textId="77777777" w:rsidR="00330EDA" w:rsidRPr="00460593" w:rsidRDefault="00330EDA" w:rsidP="00330EDA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553938" name="Text Box 2"/>
                        <wps:cNvSpPr txBox="1"/>
                        <wps:spPr>
                          <a:xfrm>
                            <a:off x="4615543" y="3640183"/>
                            <a:ext cx="1511300" cy="476250"/>
                          </a:xfrm>
                          <a:prstGeom prst="rect">
                            <a:avLst/>
                          </a:prstGeom>
                          <a:solidFill>
                            <a:srgbClr val="CC009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D806CE" w14:textId="77777777" w:rsidR="00330EDA" w:rsidRPr="00460593" w:rsidRDefault="00330EDA" w:rsidP="00330EDA">
                              <w:pPr>
                                <w:jc w:val="center"/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460593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¿Tiene usted </w:t>
                              </w:r>
                              <w:r w:rsidRPr="00460593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</w:rPr>
                                <w:t xml:space="preserve">una impresora en ubicaciones pertinentes y presupuesto para imprimir </w:t>
                              </w:r>
                              <w:r w:rsidRPr="00460593">
                                <w:rPr>
                                  <w:rFonts w:cstheme="minorHAnsi"/>
                                  <w:color w:val="FFFFFF" w:themeColor="background1"/>
                                  <w:sz w:val="12"/>
                                  <w:szCs w:val="12"/>
                                </w:rPr>
                                <w:t>los formularios regularmente?</w:t>
                              </w:r>
                            </w:p>
                            <w:p w14:paraId="3B89EB05" w14:textId="77777777" w:rsidR="00330EDA" w:rsidRPr="00460593" w:rsidRDefault="00330EDA" w:rsidP="00330EDA">
                              <w:pPr>
                                <w:jc w:val="center"/>
                                <w:rPr>
                                  <w:color w:val="FFFFFF" w:themeColor="background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091225" name="Text Box 1"/>
                        <wps:cNvSpPr txBox="1"/>
                        <wps:spPr>
                          <a:xfrm>
                            <a:off x="6836229" y="3701143"/>
                            <a:ext cx="1400175" cy="41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0A0505" w14:textId="77777777" w:rsidR="00330EDA" w:rsidRPr="00460593" w:rsidRDefault="00330EDA" w:rsidP="00330EDA">
                              <w:pPr>
                                <w:jc w:val="center"/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460593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Recopile y comparta los comentarios verbalmente</w:t>
                              </w:r>
                            </w:p>
                            <w:p w14:paraId="5C6F615D" w14:textId="77777777" w:rsidR="00330EDA" w:rsidRPr="00460593" w:rsidRDefault="00330EDA" w:rsidP="00330EDA">
                              <w:pPr>
                                <w:jc w:val="center"/>
                                <w:rPr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4FE80" id="Grupo 4" o:spid="_x0000_s1026" style="position:absolute;margin-left:8.7pt;margin-top:8.4pt;width:664.45pt;height:356.1pt;z-index:251728896" coordsize="84385,45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iagram&#10;&#10;Description automatically generated" style="position:absolute;width:84385;height:45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">
                  <v:imagedata r:id="rId11" o:title="Dia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552;top:8186;width:2330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" fillcolor="#92d050" stroked="f" strokeweight=".5pt">
                  <v:textbox>
                    <w:txbxContent>
                      <w:p w14:paraId="10382134" w14:textId="77777777" w:rsidR="00095C7C" w:rsidRPr="00153A54" w:rsidRDefault="00095C7C" w:rsidP="00095C7C">
                        <w:pPr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153A54"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s</w:t>
                        </w:r>
                        <w:r w:rsidRPr="00153A5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í</w:t>
                        </w:r>
                      </w:p>
                      <w:p w14:paraId="545E7AFE" w14:textId="77777777" w:rsidR="00095C7C" w:rsidRPr="00153A54" w:rsidRDefault="00095C7C" w:rsidP="00095C7C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1539;top:8186;width:23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" fillcolor="#92d050" stroked="f" strokeweight=".5pt">
                  <v:textbox>
                    <w:txbxContent>
                      <w:p w14:paraId="2B2DCE7A" w14:textId="77777777" w:rsidR="00095C7C" w:rsidRPr="00153A54" w:rsidRDefault="00095C7C" w:rsidP="00095C7C">
                        <w:pPr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153A54"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s</w:t>
                        </w:r>
                        <w:r w:rsidRPr="00153A5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í</w:t>
                        </w:r>
                      </w:p>
                      <w:p w14:paraId="1756E102" w14:textId="77777777" w:rsidR="00095C7C" w:rsidRPr="00153A54" w:rsidRDefault="00095C7C" w:rsidP="00095C7C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62875;top:8186;width:23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" fillcolor="#92d050" stroked="f" strokeweight=".5pt">
                  <v:textbox>
                    <w:txbxContent>
                      <w:p w14:paraId="406B5D25" w14:textId="77777777" w:rsidR="00095C7C" w:rsidRPr="00153A54" w:rsidRDefault="00095C7C" w:rsidP="00095C7C">
                        <w:pPr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153A54"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s</w:t>
                        </w:r>
                        <w:r w:rsidRPr="00153A5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í</w:t>
                        </w:r>
                      </w:p>
                      <w:p w14:paraId="71E1304D" w14:textId="77777777" w:rsidR="00095C7C" w:rsidRPr="00153A54" w:rsidRDefault="00095C7C" w:rsidP="00095C7C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5516;top:16981;width:233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" fillcolor="#92d050" stroked="f" strokeweight=".5pt">
                  <v:textbox>
                    <w:txbxContent>
                      <w:p w14:paraId="5BB56298" w14:textId="77777777" w:rsidR="00095C7C" w:rsidRPr="00153A54" w:rsidRDefault="00095C7C" w:rsidP="00095C7C">
                        <w:pPr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153A54"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s</w:t>
                        </w:r>
                        <w:r w:rsidRPr="00153A5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í</w:t>
                        </w:r>
                      </w:p>
                      <w:p w14:paraId="58944CD1" w14:textId="77777777" w:rsidR="00095C7C" w:rsidRPr="00153A54" w:rsidRDefault="00095C7C" w:rsidP="00095C7C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37185;top:27083;width:23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" fillcolor="#92d050" stroked="f" strokeweight=".5pt">
                  <v:textbox>
                    <w:txbxContent>
                      <w:p w14:paraId="5BBCDE9E" w14:textId="77777777" w:rsidR="00095C7C" w:rsidRPr="00153A54" w:rsidRDefault="00095C7C" w:rsidP="00095C7C">
                        <w:pPr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153A54"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s</w:t>
                        </w:r>
                        <w:r w:rsidRPr="00153A5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í</w:t>
                        </w:r>
                      </w:p>
                      <w:p w14:paraId="77B52A03" w14:textId="77777777" w:rsidR="00095C7C" w:rsidRPr="00153A54" w:rsidRDefault="00095C7C" w:rsidP="00095C7C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25080;top:26996;width:23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" fillcolor="#92d050" stroked="f" strokeweight=".5pt">
                  <v:textbox>
                    <w:txbxContent>
                      <w:p w14:paraId="19BD1B51" w14:textId="77777777" w:rsidR="00095C7C" w:rsidRPr="00153A54" w:rsidRDefault="00095C7C" w:rsidP="00095C7C">
                        <w:pPr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153A54"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s</w:t>
                        </w:r>
                        <w:r w:rsidRPr="00153A5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í</w:t>
                        </w:r>
                      </w:p>
                      <w:p w14:paraId="06CDA109" w14:textId="77777777" w:rsidR="00095C7C" w:rsidRPr="00153A54" w:rsidRDefault="00095C7C" w:rsidP="00095C7C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12975;top:26996;width:23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" fillcolor="#92d050" stroked="f" strokeweight=".5pt">
                  <v:textbox>
                    <w:txbxContent>
                      <w:p w14:paraId="2F6A2FF6" w14:textId="77777777" w:rsidR="00095C7C" w:rsidRPr="00153A54" w:rsidRDefault="00095C7C" w:rsidP="00095C7C">
                        <w:pPr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153A54"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s</w:t>
                        </w:r>
                        <w:r w:rsidRPr="00153A5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í</w:t>
                        </w:r>
                      </w:p>
                      <w:p w14:paraId="17BEB707" w14:textId="77777777" w:rsidR="00095C7C" w:rsidRPr="00153A54" w:rsidRDefault="00095C7C" w:rsidP="00095C7C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49203;top:27170;width:233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" fillcolor="#92d050" stroked="f" strokeweight=".5pt">
                  <v:textbox>
                    <w:txbxContent>
                      <w:p w14:paraId="71647CE8" w14:textId="77777777" w:rsidR="00095C7C" w:rsidRPr="00153A54" w:rsidRDefault="00095C7C" w:rsidP="00095C7C">
                        <w:pPr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153A54"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s</w:t>
                        </w:r>
                        <w:r w:rsidRPr="00153A5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í</w:t>
                        </w:r>
                      </w:p>
                      <w:p w14:paraId="3718D2A8" w14:textId="77777777" w:rsidR="00095C7C" w:rsidRPr="00153A54" w:rsidRDefault="00095C7C" w:rsidP="00095C7C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5" o:spid="_x0000_s1036" type="#_x0000_t202" style="position:absolute;left:9144;top:1654;width:5238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" fillcolor="#ffc000" stroked="f" strokeweight=".5pt">
                  <v:textbox>
                    <w:txbxContent>
                      <w:p w14:paraId="6E46659F" w14:textId="77777777" w:rsidR="00095C7C" w:rsidRPr="00D452CB" w:rsidRDefault="00095C7C" w:rsidP="00095C7C">
                        <w:pPr>
                          <w:jc w:val="center"/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D452CB">
                          <w:rPr>
                            <w:color w:val="FFFFFF" w:themeColor="background1"/>
                            <w:sz w:val="12"/>
                            <w:szCs w:val="12"/>
                          </w:rPr>
                          <w:t>EMPEZAR</w:t>
                        </w:r>
                      </w:p>
                    </w:txbxContent>
                  </v:textbox>
                </v:shape>
                <v:shape id="Text Box 2" o:spid="_x0000_s1037" type="#_x0000_t202" style="position:absolute;left:4180;top:6705;width:15271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" fillcolor="#c09" stroked="f" strokeweight=".5pt">
                  <v:textbox>
                    <w:txbxContent>
                      <w:p w14:paraId="52E07886" w14:textId="77777777" w:rsidR="00095C7C" w:rsidRPr="00095C7C" w:rsidRDefault="00095C7C" w:rsidP="00095C7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95C7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¿</w:t>
                        </w:r>
                        <w:r w:rsidRPr="00095C7C">
                          <w:rPr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Recibir</w:t>
                        </w:r>
                        <w:r w:rsidRPr="00095C7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á</w:t>
                        </w:r>
                        <w:r w:rsidRPr="00095C7C">
                          <w:rPr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 xml:space="preserve"> usted/est</w:t>
                        </w:r>
                        <w:r w:rsidRPr="00095C7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á</w:t>
                        </w:r>
                        <w:r w:rsidRPr="00095C7C">
                          <w:rPr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 xml:space="preserve"> usted recibiendo los comentarios por escrito?</w:t>
                        </w:r>
                      </w:p>
                      <w:p w14:paraId="087C9E6D" w14:textId="77777777" w:rsidR="00095C7C" w:rsidRPr="00095C7C" w:rsidRDefault="00095C7C" w:rsidP="00095C7C">
                        <w:pPr>
                          <w:jc w:val="center"/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95C7C">
                          <w:rPr>
                            <w:i/>
                            <w:iCs/>
                            <w:color w:val="FFFFFF" w:themeColor="background1"/>
                            <w:sz w:val="12"/>
                            <w:szCs w:val="12"/>
                          </w:rPr>
                          <w:t>Por ejemplo, a través de WhatsApp, por SMS o un buzón de comentarios</w:t>
                        </w:r>
                        <w:r w:rsidRPr="00095C7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>.</w:t>
                        </w:r>
                      </w:p>
                      <w:p w14:paraId="191FC700" w14:textId="77777777" w:rsidR="00095C7C" w:rsidRPr="00095C7C" w:rsidRDefault="00095C7C" w:rsidP="00095C7C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25254;top:7141;width:1466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" fillcolor="#c09" stroked="f" strokeweight=".5pt">
                  <v:textbox>
                    <w:txbxContent>
                      <w:p w14:paraId="2815AE5B" w14:textId="77777777" w:rsidR="00095C7C" w:rsidRPr="00095C7C" w:rsidRDefault="00095C7C" w:rsidP="00095C7C">
                        <w:pPr>
                          <w:jc w:val="center"/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095C7C">
                          <w:rPr>
                            <w:rFonts w:cstheme="minorHAnsi"/>
                            <w:color w:val="FFFFFF" w:themeColor="background1"/>
                            <w:sz w:val="14"/>
                            <w:szCs w:val="14"/>
                          </w:rPr>
                          <w:t>¿</w:t>
                        </w:r>
                        <w:r w:rsidRPr="00095C7C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Alguien </w:t>
                        </w:r>
                        <w:r w:rsidRPr="00095C7C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 xml:space="preserve">puede introducir/transferir los datos </w:t>
                        </w:r>
                        <w:r w:rsidRPr="00095C7C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en un archivo Excel o en software?</w:t>
                        </w:r>
                      </w:p>
                      <w:p w14:paraId="4646C9F3" w14:textId="77777777" w:rsidR="00095C7C" w:rsidRPr="00095C7C" w:rsidRDefault="00095C7C" w:rsidP="00095C7C">
                        <w:pPr>
                          <w:jc w:val="center"/>
                          <w:rPr>
                            <w:color w:val="FFFFFF" w:themeColor="background1"/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46155;top:7141;width:14668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" fillcolor="#c09" stroked="f" strokeweight=".5pt">
                  <v:textbox>
                    <w:txbxContent>
                      <w:p w14:paraId="65471D4C" w14:textId="77777777" w:rsidR="00095C7C" w:rsidRPr="00095C7C" w:rsidRDefault="00095C7C" w:rsidP="00095C7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095C7C">
                          <w:rPr>
                            <w:rFonts w:cstheme="minorHAnsi"/>
                            <w:color w:val="FFFFFF" w:themeColor="background1"/>
                            <w:sz w:val="14"/>
                            <w:szCs w:val="14"/>
                          </w:rPr>
                          <w:t>¿</w:t>
                        </w:r>
                        <w:r w:rsidRPr="00095C7C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Tiene usted un </w:t>
                        </w:r>
                        <w:r w:rsidRPr="00095C7C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ordenador portátil/ordenadores portátiles y electricidad estable?</w:t>
                        </w:r>
                      </w:p>
                      <w:p w14:paraId="213915F3" w14:textId="77777777" w:rsidR="00095C7C" w:rsidRPr="00095C7C" w:rsidRDefault="00095C7C" w:rsidP="00095C7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" o:spid="_x0000_s1040" type="#_x0000_t202" style="position:absolute;left:68013;top:7228;width:14002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" fillcolor="white [3201]" stroked="f" strokeweight=".5pt">
                  <v:textbox>
                    <w:txbxContent>
                      <w:p w14:paraId="737C7595" w14:textId="77777777" w:rsidR="00095C7C" w:rsidRPr="00095C7C" w:rsidRDefault="00095C7C" w:rsidP="00095C7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095C7C">
                          <w:rPr>
                            <w:b/>
                            <w:bCs/>
                            <w:sz w:val="14"/>
                            <w:szCs w:val="14"/>
                          </w:rPr>
                          <w:t>Introduzca los datos directamente en la base de datos.</w:t>
                        </w:r>
                      </w:p>
                      <w:p w14:paraId="3BBA5CE4" w14:textId="77777777" w:rsidR="00095C7C" w:rsidRPr="00095C7C" w:rsidRDefault="00095C7C" w:rsidP="00095C7C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left:4180;top:15675;width:17589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" fillcolor="#c09" stroked="f" strokeweight=".5pt">
                  <v:textbox>
                    <w:txbxContent>
                      <w:p w14:paraId="0436B4B1" w14:textId="77777777" w:rsidR="00095C7C" w:rsidRPr="00095C7C" w:rsidRDefault="00095C7C" w:rsidP="00095C7C">
                        <w:pPr>
                          <w:jc w:val="center"/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95C7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¿</w:t>
                        </w:r>
                        <w:r w:rsidRPr="00095C7C">
                          <w:rPr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Pueden los recopiladores de datos sentarse ante un ordenador portátil?</w:t>
                        </w:r>
                        <w:r w:rsidRPr="00095C7C">
                          <w:rPr>
                            <w:color w:val="FFFFFF" w:themeColor="background1"/>
                            <w:sz w:val="12"/>
                            <w:szCs w:val="12"/>
                          </w:rPr>
                          <w:t xml:space="preserve"> Eso podría resultar pertinente si los comentarios se reciben a través de una l</w:t>
                        </w:r>
                        <w:r w:rsidRPr="00095C7C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>ínea de asistencia, por ejemplo.</w:t>
                        </w:r>
                      </w:p>
                      <w:p w14:paraId="2ACD555A" w14:textId="77777777" w:rsidR="00095C7C" w:rsidRPr="00095C7C" w:rsidRDefault="00095C7C" w:rsidP="00095C7C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" o:spid="_x0000_s1042" type="#_x0000_t202" style="position:absolute;left:68362;top:14630;width:14002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" fillcolor="white [3201]" stroked="f" strokeweight=".5pt">
                  <v:textbox>
                    <w:txbxContent>
                      <w:p w14:paraId="42B1ABCD" w14:textId="77777777" w:rsidR="00095C7C" w:rsidRPr="00095C7C" w:rsidRDefault="00095C7C" w:rsidP="00095C7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095C7C">
                          <w:rPr>
                            <w:rFonts w:cstheme="minorHAnsi"/>
                            <w:b/>
                            <w:bCs/>
                            <w:sz w:val="14"/>
                            <w:szCs w:val="14"/>
                          </w:rPr>
                          <w:t>Registre los comentarios en un registro papel.</w:t>
                        </w:r>
                      </w:p>
                      <w:p w14:paraId="7BB84F67" w14:textId="77777777" w:rsidR="00095C7C" w:rsidRPr="00095C7C" w:rsidRDefault="00095C7C" w:rsidP="00095C7C">
                        <w:pPr>
                          <w:jc w:val="center"/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shape id="Text Box 2" o:spid="_x0000_s1043" type="#_x0000_t202" style="position:absolute;left:5312;top:24296;width:7016;height: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" fillcolor="#c09" stroked="f" strokeweight=".5pt">
                  <v:textbox>
                    <w:txbxContent>
                      <w:p w14:paraId="172C4CAA" w14:textId="77777777" w:rsidR="00095C7C" w:rsidRPr="00095C7C" w:rsidRDefault="00095C7C" w:rsidP="00095C7C">
                        <w:pPr>
                          <w:ind w:left="-142" w:right="-123"/>
                          <w:jc w:val="center"/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95C7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¿Puede usted equipar a los recopiladores de datos con dispositivos móviles</w:t>
                        </w:r>
                        <w:r w:rsidRPr="00095C7C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 xml:space="preserve"> para registrar los comentarios?</w:t>
                        </w:r>
                      </w:p>
                      <w:p w14:paraId="548338B3" w14:textId="77777777" w:rsidR="00095C7C" w:rsidRPr="00095C7C" w:rsidRDefault="00095C7C" w:rsidP="00095C7C">
                        <w:pPr>
                          <w:ind w:right="-123"/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" o:spid="_x0000_s1044" type="#_x0000_t202" style="position:absolute;left:17504;top:24471;width:7016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" fillcolor="#c09" stroked="f" strokeweight=".5pt">
                  <v:textbox>
                    <w:txbxContent>
                      <w:p w14:paraId="292AA6FE" w14:textId="77777777" w:rsidR="00095C7C" w:rsidRPr="00095C7C" w:rsidRDefault="00095C7C" w:rsidP="00095C7C">
                        <w:pPr>
                          <w:jc w:val="center"/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95C7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¿Hay red suficiente</w:t>
                        </w:r>
                        <w:r w:rsidRPr="00095C7C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 xml:space="preserve"> para descargar los datos de retroalimentación una vez recopilados?</w:t>
                        </w:r>
                      </w:p>
                      <w:p w14:paraId="7F88E131" w14:textId="77777777" w:rsidR="00095C7C" w:rsidRPr="00095C7C" w:rsidRDefault="00095C7C" w:rsidP="00095C7C">
                        <w:pPr>
                          <w:ind w:right="-123"/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left:29609;top:24384;width:7016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" fillcolor="#c09" stroked="f" strokeweight=".5pt">
                  <v:textbox>
                    <w:txbxContent>
                      <w:p w14:paraId="0BB1BC77" w14:textId="77777777" w:rsidR="00095C7C" w:rsidRPr="00095C7C" w:rsidRDefault="00095C7C" w:rsidP="00095C7C">
                        <w:pPr>
                          <w:jc w:val="center"/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95C7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 xml:space="preserve">¿Tiene usted presupuesto suficiente </w:t>
                        </w:r>
                        <w:r w:rsidRPr="00095C7C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>para el crédito telefónico, para garantizar la conexión?</w:t>
                        </w:r>
                      </w:p>
                      <w:p w14:paraId="1FCC8309" w14:textId="77777777" w:rsidR="00095C7C" w:rsidRPr="00095C7C" w:rsidRDefault="00095C7C" w:rsidP="00095C7C">
                        <w:pPr>
                          <w:ind w:right="-123"/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" o:spid="_x0000_s1046" type="#_x0000_t202" style="position:absolute;left:41365;top:25080;width:7461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" fillcolor="#c09" stroked="f" strokeweight=".5pt">
                  <v:textbox>
                    <w:txbxContent>
                      <w:p w14:paraId="25B9A7ED" w14:textId="5F1EBE3B" w:rsidR="00095C7C" w:rsidRPr="00095C7C" w:rsidRDefault="00095C7C" w:rsidP="00095C7C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95C7C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>¿</w:t>
                        </w:r>
                        <w:r w:rsidR="005920AA" w:rsidRPr="00095C7C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>Pueden</w:t>
                        </w:r>
                        <w:r w:rsidRPr="00095C7C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 xml:space="preserve"> los recopiladores de datos </w:t>
                        </w:r>
                        <w:r w:rsidRPr="00095C7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cargar regularmente sus teléfonos?</w:t>
                        </w:r>
                      </w:p>
                      <w:p w14:paraId="33D45EB6" w14:textId="77777777" w:rsidR="00095C7C" w:rsidRPr="00095C7C" w:rsidRDefault="00095C7C" w:rsidP="00095C7C">
                        <w:pPr>
                          <w:ind w:right="-123"/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left:53122;top:24296;width:8318;height:7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" fillcolor="#c09" stroked="f" strokeweight=".5pt">
                  <v:textbox>
                    <w:txbxContent>
                      <w:p w14:paraId="72D1FC7E" w14:textId="77777777" w:rsidR="00095C7C" w:rsidRPr="00460593" w:rsidRDefault="00095C7C" w:rsidP="00095C7C">
                        <w:pPr>
                          <w:jc w:val="center"/>
                          <w:rPr>
                            <w:rFonts w:cstheme="minorHAnsi"/>
                            <w:color w:val="FFFFFF" w:themeColor="background1"/>
                            <w:sz w:val="11"/>
                            <w:szCs w:val="11"/>
                          </w:rPr>
                        </w:pPr>
                        <w:r w:rsidRPr="00460593">
                          <w:rPr>
                            <w:rFonts w:cstheme="minorHAnsi"/>
                            <w:color w:val="FFFFFF" w:themeColor="background1"/>
                            <w:sz w:val="11"/>
                            <w:szCs w:val="11"/>
                          </w:rPr>
                          <w:t xml:space="preserve">¿Tiene usted a alguien que pueda </w:t>
                        </w:r>
                        <w:r w:rsidRPr="00460593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1"/>
                            <w:szCs w:val="11"/>
                          </w:rPr>
                          <w:t>instaurar la encuesta online y formar a los recopiladores</w:t>
                        </w:r>
                        <w:r w:rsidRPr="00460593">
                          <w:rPr>
                            <w:rFonts w:cstheme="minorHAnsi"/>
                            <w:color w:val="FFFFFF" w:themeColor="background1"/>
                            <w:sz w:val="11"/>
                            <w:szCs w:val="11"/>
                          </w:rPr>
                          <w:t xml:space="preserve"> de datos para el uso de la aplicación?</w:t>
                        </w:r>
                      </w:p>
                      <w:p w14:paraId="7352D8B3" w14:textId="77777777" w:rsidR="00095C7C" w:rsidRPr="00460593" w:rsidRDefault="00095C7C" w:rsidP="00095C7C">
                        <w:pPr>
                          <w:ind w:right="-123"/>
                          <w:jc w:val="center"/>
                          <w:rPr>
                            <w:color w:val="FFFFFF" w:themeColor="background1"/>
                            <w:sz w:val="11"/>
                            <w:szCs w:val="11"/>
                          </w:rPr>
                        </w:pPr>
                      </w:p>
                    </w:txbxContent>
                  </v:textbox>
                </v:shape>
                <v:shape id="Text Box 1" o:spid="_x0000_s1048" type="#_x0000_t202" style="position:absolute;left:68275;top:21945;width:14001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" fillcolor="white [3201]" stroked="f" strokeweight=".5pt">
                  <v:textbox>
                    <w:txbxContent>
                      <w:p w14:paraId="306C3BA5" w14:textId="77777777" w:rsidR="00460593" w:rsidRPr="00460593" w:rsidRDefault="00460593" w:rsidP="00460593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460593">
                          <w:rPr>
                            <w:rFonts w:cstheme="minorHAnsi"/>
                            <w:b/>
                            <w:bCs/>
                            <w:sz w:val="14"/>
                            <w:szCs w:val="14"/>
                          </w:rPr>
                          <w:t>Recopile los datos utilizando dispositivos móviles</w:t>
                        </w:r>
                      </w:p>
                      <w:p w14:paraId="47DC65B0" w14:textId="77777777" w:rsidR="00460593" w:rsidRPr="00460593" w:rsidRDefault="00460593" w:rsidP="00460593">
                        <w:pPr>
                          <w:jc w:val="center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" o:spid="_x0000_s1049" type="#_x0000_t202" style="position:absolute;left:68013;top:29783;width:1400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" fillcolor="white [3201]" stroked="f" strokeweight=".5pt">
                  <v:textbox>
                    <w:txbxContent>
                      <w:p w14:paraId="31E1A06F" w14:textId="77777777" w:rsidR="00460593" w:rsidRPr="00460593" w:rsidRDefault="00460593" w:rsidP="00460593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460593">
                          <w:rPr>
                            <w:rFonts w:cstheme="minorHAnsi"/>
                            <w:b/>
                            <w:bCs/>
                            <w:sz w:val="14"/>
                            <w:szCs w:val="14"/>
                          </w:rPr>
                          <w:t>Recopile los datos utilizando formularios papel</w:t>
                        </w:r>
                      </w:p>
                      <w:p w14:paraId="69D3F242" w14:textId="77777777" w:rsidR="00460593" w:rsidRPr="00460593" w:rsidRDefault="00460593" w:rsidP="00460593">
                        <w:pPr>
                          <w:jc w:val="center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20813;top:38056;width:233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" fillcolor="#92d050" stroked="f" strokeweight=".5pt">
                  <v:textbox>
                    <w:txbxContent>
                      <w:p w14:paraId="72260683" w14:textId="77777777" w:rsidR="00330EDA" w:rsidRPr="00153A54" w:rsidRDefault="00330EDA" w:rsidP="00330EDA">
                        <w:pPr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153A54"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s</w:t>
                        </w:r>
                        <w:r w:rsidRPr="00153A5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í</w:t>
                        </w:r>
                      </w:p>
                      <w:p w14:paraId="37D4BDCF" w14:textId="77777777" w:rsidR="00330EDA" w:rsidRPr="00153A54" w:rsidRDefault="00330EDA" w:rsidP="00330EDA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61656;top:38666;width:23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" fillcolor="#92d050" stroked="f" strokeweight=".5pt">
                  <v:textbox>
                    <w:txbxContent>
                      <w:p w14:paraId="77828F87" w14:textId="77777777" w:rsidR="00330EDA" w:rsidRPr="00153A54" w:rsidRDefault="00330EDA" w:rsidP="00330EDA">
                        <w:pPr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153A54"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s</w:t>
                        </w:r>
                        <w:r w:rsidRPr="00153A5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í</w:t>
                        </w:r>
                      </w:p>
                      <w:p w14:paraId="66C92C5F" w14:textId="77777777" w:rsidR="00330EDA" w:rsidRPr="00153A54" w:rsidRDefault="00330EDA" w:rsidP="00330EDA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41452;top:38056;width:23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" fillcolor="#92d050" stroked="f" strokeweight=".5pt">
                  <v:textbox>
                    <w:txbxContent>
                      <w:p w14:paraId="4EB81BF1" w14:textId="77777777" w:rsidR="00330EDA" w:rsidRPr="00153A54" w:rsidRDefault="00330EDA" w:rsidP="00330EDA">
                        <w:pPr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153A54">
                          <w:rPr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s</w:t>
                        </w:r>
                        <w:r w:rsidRPr="00153A54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0"/>
                            <w:szCs w:val="10"/>
                          </w:rPr>
                          <w:t>í</w:t>
                        </w:r>
                      </w:p>
                      <w:p w14:paraId="0814C7D1" w14:textId="77777777" w:rsidR="00330EDA" w:rsidRPr="00153A54" w:rsidRDefault="00330EDA" w:rsidP="00330EDA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Text Box 2" o:spid="_x0000_s1053" type="#_x0000_t202" style="position:absolute;left:4267;top:36750;width:15271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" fillcolor="#c09" stroked="f" strokeweight=".5pt">
                  <v:textbox>
                    <w:txbxContent>
                      <w:p w14:paraId="2042598C" w14:textId="77777777" w:rsidR="00330EDA" w:rsidRPr="00460593" w:rsidRDefault="00330EDA" w:rsidP="00330EDA">
                        <w:pPr>
                          <w:jc w:val="center"/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460593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 xml:space="preserve">¿Están </w:t>
                        </w:r>
                        <w:r w:rsidRPr="00460593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>alfabetizados los recopiladores</w:t>
                        </w:r>
                        <w:r w:rsidRPr="00460593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 xml:space="preserve"> de datos y son capaces de anotar los comentarios en formularios papel?</w:t>
                        </w:r>
                      </w:p>
                      <w:p w14:paraId="2C720150" w14:textId="77777777" w:rsidR="00330EDA" w:rsidRPr="00460593" w:rsidRDefault="00330EDA" w:rsidP="00330EDA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" o:spid="_x0000_s1054" type="#_x0000_t202" style="position:absolute;left:25254;top:36837;width:15113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" fillcolor="#c09" stroked="f" strokeweight=".5pt">
                  <v:textbox>
                    <w:txbxContent>
                      <w:p w14:paraId="2CA92F68" w14:textId="77777777" w:rsidR="00330EDA" w:rsidRPr="00460593" w:rsidRDefault="00330EDA" w:rsidP="00330EDA">
                        <w:pPr>
                          <w:jc w:val="center"/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460593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 xml:space="preserve">¿Pueden los </w:t>
                        </w:r>
                        <w:r w:rsidRPr="00460593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 xml:space="preserve">recopiladores de datos llevar formularios de comentarios </w:t>
                        </w:r>
                        <w:r w:rsidRPr="00460593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>cuando recopilan retroalimentación?</w:t>
                        </w:r>
                      </w:p>
                      <w:p w14:paraId="718C7E59" w14:textId="77777777" w:rsidR="00330EDA" w:rsidRPr="00460593" w:rsidRDefault="00330EDA" w:rsidP="00330EDA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" o:spid="_x0000_s1055" type="#_x0000_t202" style="position:absolute;left:46155;top:36401;width:1511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" fillcolor="#c09" stroked="f" strokeweight=".5pt">
                  <v:textbox>
                    <w:txbxContent>
                      <w:p w14:paraId="35D806CE" w14:textId="77777777" w:rsidR="00330EDA" w:rsidRPr="00460593" w:rsidRDefault="00330EDA" w:rsidP="00330EDA">
                        <w:pPr>
                          <w:jc w:val="center"/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460593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 xml:space="preserve">¿Tiene usted </w:t>
                        </w:r>
                        <w:r w:rsidRPr="00460593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12"/>
                            <w:szCs w:val="12"/>
                          </w:rPr>
                          <w:t xml:space="preserve">una impresora en ubicaciones pertinentes y presupuesto para imprimir </w:t>
                        </w:r>
                        <w:r w:rsidRPr="00460593">
                          <w:rPr>
                            <w:rFonts w:cstheme="minorHAnsi"/>
                            <w:color w:val="FFFFFF" w:themeColor="background1"/>
                            <w:sz w:val="12"/>
                            <w:szCs w:val="12"/>
                          </w:rPr>
                          <w:t>los formularios regularmente?</w:t>
                        </w:r>
                      </w:p>
                      <w:p w14:paraId="3B89EB05" w14:textId="77777777" w:rsidR="00330EDA" w:rsidRPr="00460593" w:rsidRDefault="00330EDA" w:rsidP="00330EDA">
                        <w:pPr>
                          <w:jc w:val="center"/>
                          <w:rPr>
                            <w:color w:val="FFFFFF" w:themeColor="background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" o:spid="_x0000_s1056" type="#_x0000_t202" style="position:absolute;left:68362;top:37011;width:14002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" fillcolor="white [3201]" stroked="f" strokeweight=".5pt">
                  <v:textbox>
                    <w:txbxContent>
                      <w:p w14:paraId="350A0505" w14:textId="77777777" w:rsidR="00330EDA" w:rsidRPr="00460593" w:rsidRDefault="00330EDA" w:rsidP="00330EDA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460593">
                          <w:rPr>
                            <w:b/>
                            <w:bCs/>
                            <w:sz w:val="14"/>
                            <w:szCs w:val="14"/>
                          </w:rPr>
                          <w:t>Recopile y comparta los comentarios verbalmente</w:t>
                        </w:r>
                      </w:p>
                      <w:p w14:paraId="5C6F615D" w14:textId="77777777" w:rsidR="00330EDA" w:rsidRPr="00460593" w:rsidRDefault="00330EDA" w:rsidP="00330EDA">
                        <w:pPr>
                          <w:jc w:val="center"/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A34473" w14:textId="19875E09" w:rsidR="00904026" w:rsidRPr="00421417" w:rsidRDefault="00904026" w:rsidP="007D7E49">
      <w:pPr>
        <w:pStyle w:val="H1"/>
        <w:rPr>
          <w:lang w:val="it-IT"/>
        </w:rPr>
      </w:pPr>
    </w:p>
    <w:p w14:paraId="007F9C1F" w14:textId="5EE4EF41" w:rsidR="00904026" w:rsidRPr="00421417" w:rsidRDefault="00904026" w:rsidP="007D7E49">
      <w:pPr>
        <w:pStyle w:val="H1"/>
        <w:rPr>
          <w:lang w:val="it-IT"/>
        </w:rPr>
      </w:pPr>
    </w:p>
    <w:p w14:paraId="00F7E2F1" w14:textId="4C92DFA4" w:rsidR="00904026" w:rsidRPr="00421417" w:rsidRDefault="00904026" w:rsidP="007D7E49">
      <w:pPr>
        <w:pStyle w:val="H1"/>
        <w:rPr>
          <w:lang w:val="it-IT"/>
        </w:rPr>
      </w:pPr>
    </w:p>
    <w:p w14:paraId="1DD716E2" w14:textId="2D83A0B1" w:rsidR="00904026" w:rsidRPr="00421417" w:rsidRDefault="00904026" w:rsidP="007D7E49">
      <w:pPr>
        <w:pStyle w:val="H1"/>
        <w:rPr>
          <w:lang w:val="it-IT"/>
        </w:rPr>
      </w:pPr>
    </w:p>
    <w:p w14:paraId="07D470E4" w14:textId="2CFBEA85" w:rsidR="00904026" w:rsidRPr="00421417" w:rsidRDefault="00904026" w:rsidP="007D7E49">
      <w:pPr>
        <w:pStyle w:val="H1"/>
        <w:rPr>
          <w:lang w:val="it-IT"/>
        </w:rPr>
      </w:pPr>
    </w:p>
    <w:p w14:paraId="7AD46BEC" w14:textId="3AC0151F" w:rsidR="00904026" w:rsidRPr="00421417" w:rsidRDefault="00904026" w:rsidP="007D7E49">
      <w:pPr>
        <w:pStyle w:val="H1"/>
        <w:rPr>
          <w:lang w:val="it-IT"/>
        </w:rPr>
      </w:pPr>
    </w:p>
    <w:p w14:paraId="3FA5B3F9" w14:textId="1E70126B" w:rsidR="00904026" w:rsidRPr="00421417" w:rsidRDefault="00904026" w:rsidP="007D7E49">
      <w:pPr>
        <w:pStyle w:val="H1"/>
        <w:rPr>
          <w:lang w:val="it-IT"/>
        </w:rPr>
      </w:pPr>
    </w:p>
    <w:p w14:paraId="49862584" w14:textId="5EB7C4E4" w:rsidR="00904026" w:rsidRPr="00421417" w:rsidRDefault="00904026" w:rsidP="007D7E49">
      <w:pPr>
        <w:pStyle w:val="H1"/>
        <w:rPr>
          <w:lang w:val="it-IT"/>
        </w:rPr>
      </w:pPr>
    </w:p>
    <w:p w14:paraId="2AAFBD04" w14:textId="2181CC80" w:rsidR="00904026" w:rsidRPr="00421417" w:rsidRDefault="00904026" w:rsidP="007D7E49">
      <w:pPr>
        <w:pStyle w:val="H1"/>
        <w:rPr>
          <w:lang w:val="it-IT"/>
        </w:rPr>
      </w:pPr>
    </w:p>
    <w:p w14:paraId="3326DFB4" w14:textId="6DDA2D3E" w:rsidR="00904026" w:rsidRPr="00421417" w:rsidRDefault="00537989" w:rsidP="007D7E49">
      <w:pPr>
        <w:pStyle w:val="H1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3B6DBE" wp14:editId="4572665D">
                <wp:simplePos x="0" y="0"/>
                <wp:positionH relativeFrom="column">
                  <wp:posOffset>6250940</wp:posOffset>
                </wp:positionH>
                <wp:positionV relativeFrom="paragraph">
                  <wp:posOffset>116840</wp:posOffset>
                </wp:positionV>
                <wp:extent cx="233045" cy="180975"/>
                <wp:effectExtent l="0" t="0" r="0" b="9525"/>
                <wp:wrapNone/>
                <wp:docPr id="11830554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180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80A54" w14:textId="77777777" w:rsidR="00095C7C" w:rsidRPr="00153A54" w:rsidRDefault="00095C7C" w:rsidP="00095C7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153A54"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s</w:t>
                            </w:r>
                            <w:r w:rsidRPr="00153A5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í</w:t>
                            </w:r>
                          </w:p>
                          <w:p w14:paraId="37210BD6" w14:textId="77777777" w:rsidR="00095C7C" w:rsidRPr="00153A54" w:rsidRDefault="00095C7C" w:rsidP="00095C7C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6DBE" id="Text Box 4" o:spid="_x0000_s1057" type="#_x0000_t202" style="position:absolute;margin-left:492.2pt;margin-top:9.2pt;width:18.3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" fillcolor="#92d050" stroked="f" strokeweight=".5pt">
                <v:textbox>
                  <w:txbxContent>
                    <w:p w14:paraId="4C280A54" w14:textId="77777777" w:rsidR="00095C7C" w:rsidRPr="00153A54" w:rsidRDefault="00095C7C" w:rsidP="00095C7C">
                      <w:pPr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153A54"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s</w:t>
                      </w:r>
                      <w:r w:rsidRPr="00153A5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  <w:t>í</w:t>
                      </w:r>
                    </w:p>
                    <w:p w14:paraId="37210BD6" w14:textId="77777777" w:rsidR="00095C7C" w:rsidRPr="00153A54" w:rsidRDefault="00095C7C" w:rsidP="00095C7C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0C991" w14:textId="3C0DA866" w:rsidR="00904026" w:rsidRPr="00421417" w:rsidRDefault="00904026" w:rsidP="007D7E49">
      <w:pPr>
        <w:pStyle w:val="H1"/>
        <w:rPr>
          <w:lang w:val="it-IT"/>
        </w:rPr>
      </w:pPr>
    </w:p>
    <w:p w14:paraId="60696EC5" w14:textId="1F7E03BD" w:rsidR="00904026" w:rsidRPr="00421417" w:rsidRDefault="00904026" w:rsidP="007D7E49">
      <w:pPr>
        <w:pStyle w:val="H1"/>
        <w:rPr>
          <w:lang w:val="it-IT"/>
        </w:rPr>
      </w:pPr>
    </w:p>
    <w:tbl>
      <w:tblPr>
        <w:tblStyle w:val="Tablaconcuadrcula"/>
        <w:tblW w:w="13945" w:type="dxa"/>
        <w:tblBorders>
          <w:top w:val="single" w:sz="4" w:space="0" w:color="873174"/>
          <w:left w:val="single" w:sz="4" w:space="0" w:color="873174"/>
          <w:bottom w:val="single" w:sz="4" w:space="0" w:color="873174"/>
          <w:right w:val="single" w:sz="4" w:space="0" w:color="873174"/>
          <w:insideH w:val="single" w:sz="4" w:space="0" w:color="873174"/>
          <w:insideV w:val="single" w:sz="4" w:space="0" w:color="873174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70"/>
        <w:gridCol w:w="4771"/>
        <w:gridCol w:w="4404"/>
      </w:tblGrid>
      <w:tr w:rsidR="00CC24BD" w:rsidRPr="00BA04BA" w14:paraId="7A2F3F1D" w14:textId="77777777" w:rsidTr="00BA04BA">
        <w:tc>
          <w:tcPr>
            <w:tcW w:w="4770" w:type="dxa"/>
            <w:tcBorders>
              <w:right w:val="single" w:sz="4" w:space="0" w:color="FFFFFF" w:themeColor="background1"/>
            </w:tcBorders>
            <w:shd w:val="clear" w:color="auto" w:fill="94348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3182A1" w14:textId="47B5BB5F" w:rsidR="00CC24BD" w:rsidRPr="00BA04BA" w:rsidRDefault="00CC24BD" w:rsidP="00A07325">
            <w:pPr>
              <w:pStyle w:val="TableHeader"/>
            </w:pPr>
            <w:r>
              <w:lastRenderedPageBreak/>
              <w:t>TIPO</w:t>
            </w:r>
          </w:p>
        </w:tc>
        <w:tc>
          <w:tcPr>
            <w:tcW w:w="47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348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6D615C" w14:textId="2FE34B54" w:rsidR="00CC24BD" w:rsidRPr="00BA04BA" w:rsidRDefault="00CC24BD" w:rsidP="00A07325">
            <w:pPr>
              <w:pStyle w:val="TableHeader"/>
            </w:pPr>
            <w:r>
              <w:t>VENTAJA</w:t>
            </w:r>
          </w:p>
        </w:tc>
        <w:tc>
          <w:tcPr>
            <w:tcW w:w="4404" w:type="dxa"/>
            <w:tcBorders>
              <w:left w:val="single" w:sz="4" w:space="0" w:color="FFFFFF" w:themeColor="background1"/>
            </w:tcBorders>
            <w:shd w:val="clear" w:color="auto" w:fill="94348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3CDE77" w14:textId="4F6CCE8F" w:rsidR="00CC24BD" w:rsidRPr="00BA04BA" w:rsidRDefault="00CC24BD" w:rsidP="00A07325">
            <w:pPr>
              <w:pStyle w:val="TableHeader"/>
            </w:pPr>
            <w:r>
              <w:t>INCONVENIENTE</w:t>
            </w:r>
          </w:p>
        </w:tc>
      </w:tr>
      <w:tr w:rsidR="00CC24BD" w:rsidRPr="00DB5849" w14:paraId="1FA2F6A2" w14:textId="77777777" w:rsidTr="00BA04BA">
        <w:tc>
          <w:tcPr>
            <w:tcW w:w="4770" w:type="dxa"/>
            <w:shd w:val="clear" w:color="auto" w:fill="EADDEB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9DD26E" w14:textId="77777777" w:rsidR="00B00FA1" w:rsidRPr="00BA04BA" w:rsidRDefault="00B00FA1" w:rsidP="00B00FA1">
            <w:pPr>
              <w:pStyle w:val="BodyCopy"/>
              <w:jc w:val="left"/>
              <w:rPr>
                <w:rStyle w:val="Bold"/>
              </w:rPr>
            </w:pPr>
            <w:r>
              <w:rPr>
                <w:rStyle w:val="Bold"/>
              </w:rPr>
              <w:t>Recopilar y compartir retroalimentación verbalmente</w:t>
            </w:r>
          </w:p>
          <w:p w14:paraId="01952B1C" w14:textId="6B9EA498" w:rsidR="00CC24BD" w:rsidRPr="00BA04BA" w:rsidRDefault="00B00FA1" w:rsidP="00B00FA1">
            <w:pPr>
              <w:pStyle w:val="BodyCopy"/>
              <w:jc w:val="left"/>
            </w:pPr>
            <w:r>
              <w:t>Se trata de no registrar la información de manera sistemática, sino de compartir los principales puntos en informes orales y reuniones semanales.</w:t>
            </w:r>
          </w:p>
        </w:tc>
        <w:tc>
          <w:tcPr>
            <w:tcW w:w="4771" w:type="dxa"/>
            <w:shd w:val="clear" w:color="auto" w:fill="CAA7C8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69D60E" w14:textId="381D8D10" w:rsidR="00B00FA1" w:rsidRPr="00BA04BA" w:rsidRDefault="00B00FA1" w:rsidP="00904026">
            <w:pPr>
              <w:pStyle w:val="TableBullet"/>
              <w:ind w:left="223" w:hanging="147"/>
            </w:pPr>
            <w:r>
              <w:t xml:space="preserve">No se necesitan personal o recursos adicionales. </w:t>
            </w:r>
          </w:p>
          <w:p w14:paraId="6645AC0D" w14:textId="60B97B0C" w:rsidR="00B00FA1" w:rsidRPr="00BA04BA" w:rsidRDefault="00B00FA1" w:rsidP="00904026">
            <w:pPr>
              <w:pStyle w:val="TableBullet"/>
              <w:ind w:left="223" w:hanging="147"/>
            </w:pPr>
            <w:r>
              <w:t>Facilidad de instauración e integración en las reuniones permanentes.</w:t>
            </w:r>
          </w:p>
          <w:p w14:paraId="52A3701E" w14:textId="1D80137E" w:rsidR="00CC24BD" w:rsidRPr="00BA04BA" w:rsidRDefault="00B00FA1" w:rsidP="00904026">
            <w:pPr>
              <w:pStyle w:val="TableBullet"/>
              <w:ind w:left="223" w:hanging="147"/>
            </w:pPr>
            <w:r>
              <w:t xml:space="preserve">Ausencia de </w:t>
            </w:r>
            <w:r w:rsidR="000A3D02">
              <w:t>inconvenientes debido</w:t>
            </w:r>
            <w:r>
              <w:t xml:space="preserve"> a los cortes de energía o de Internet.</w:t>
            </w:r>
          </w:p>
        </w:tc>
        <w:tc>
          <w:tcPr>
            <w:tcW w:w="4404" w:type="dxa"/>
            <w:shd w:val="clear" w:color="auto" w:fill="EADDEB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47A79F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Los comentarios individuales no pueden ser cuantificados y analizados de modo sistemático.</w:t>
            </w:r>
          </w:p>
          <w:p w14:paraId="53F64CC3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Los detalles se olvidan fácilmente.</w:t>
            </w:r>
          </w:p>
          <w:p w14:paraId="63110969" w14:textId="2AEBB20D" w:rsidR="00CC24BD" w:rsidRPr="00BA04BA" w:rsidRDefault="00B00FA1" w:rsidP="00904026">
            <w:pPr>
              <w:pStyle w:val="TableBullet"/>
              <w:ind w:left="223" w:hanging="147"/>
            </w:pPr>
            <w:r>
              <w:t>Dificultad para compartir los comentarios en las mismas palabras que los que los emiten.</w:t>
            </w:r>
          </w:p>
        </w:tc>
      </w:tr>
      <w:tr w:rsidR="00B00FA1" w:rsidRPr="00DB5849" w14:paraId="05BAE998" w14:textId="77777777" w:rsidTr="00BA04BA">
        <w:tc>
          <w:tcPr>
            <w:tcW w:w="4770" w:type="dxa"/>
            <w:shd w:val="clear" w:color="auto" w:fill="EADDEB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C0D3A0" w14:textId="77777777" w:rsidR="00B00FA1" w:rsidRPr="00BA04BA" w:rsidRDefault="00B00FA1" w:rsidP="00B00FA1">
            <w:pPr>
              <w:pStyle w:val="BodyCopy"/>
              <w:jc w:val="left"/>
              <w:rPr>
                <w:rStyle w:val="Bold"/>
              </w:rPr>
            </w:pPr>
            <w:r>
              <w:rPr>
                <w:rStyle w:val="Bold"/>
              </w:rPr>
              <w:t>Registrar la retroalimentación en un registro papel</w:t>
            </w:r>
          </w:p>
          <w:p w14:paraId="49DC777F" w14:textId="4E836503" w:rsidR="00B00FA1" w:rsidRPr="00BA04BA" w:rsidRDefault="00B00FA1" w:rsidP="00B00FA1">
            <w:pPr>
              <w:pStyle w:val="BodyCopy"/>
              <w:jc w:val="left"/>
            </w:pPr>
            <w:r>
              <w:t>Todos los comentarios de retroalimentación se inscriben de modo manual en un registro papel.</w:t>
            </w:r>
          </w:p>
        </w:tc>
        <w:tc>
          <w:tcPr>
            <w:tcW w:w="4771" w:type="dxa"/>
            <w:shd w:val="clear" w:color="auto" w:fill="CAA7C8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A8879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Facilidad de instauración.</w:t>
            </w:r>
          </w:p>
          <w:p w14:paraId="15F278EE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Ausencia de dependencia de un equipo particular.</w:t>
            </w:r>
          </w:p>
          <w:p w14:paraId="29E12A64" w14:textId="1215F664" w:rsidR="00B00FA1" w:rsidRPr="00BA04BA" w:rsidRDefault="00B00FA1" w:rsidP="00904026">
            <w:pPr>
              <w:pStyle w:val="TableBullet"/>
              <w:ind w:left="223" w:hanging="147"/>
            </w:pPr>
            <w:r>
              <w:t>Ausencia de perturbaciones debidas a los cortes de energía o de Internet.</w:t>
            </w:r>
          </w:p>
        </w:tc>
        <w:tc>
          <w:tcPr>
            <w:tcW w:w="4404" w:type="dxa"/>
            <w:shd w:val="clear" w:color="auto" w:fill="EADDEB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A516F" w14:textId="19015BBF" w:rsidR="00B00FA1" w:rsidRPr="00BA04BA" w:rsidRDefault="00DB1307" w:rsidP="00904026">
            <w:pPr>
              <w:pStyle w:val="TableBullet"/>
              <w:ind w:left="223" w:hanging="147"/>
            </w:pPr>
            <w:r>
              <w:t>Al</w:t>
            </w:r>
            <w:r w:rsidR="00B00FA1">
              <w:t xml:space="preserve"> compartir y analizar retroalimentación.</w:t>
            </w:r>
          </w:p>
          <w:p w14:paraId="4C42E3EB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Propensión al error humano.</w:t>
            </w:r>
          </w:p>
          <w:p w14:paraId="3E23FD58" w14:textId="3D2E8AFC" w:rsidR="00B00FA1" w:rsidRPr="00BA04BA" w:rsidRDefault="00B00FA1" w:rsidP="00904026">
            <w:pPr>
              <w:pStyle w:val="TableBullet"/>
              <w:ind w:left="223" w:hanging="147"/>
            </w:pPr>
            <w:r>
              <w:t>Mayor dificultad para preservar la seguridad de la información sensible y restringir el acceso.</w:t>
            </w:r>
          </w:p>
        </w:tc>
      </w:tr>
      <w:tr w:rsidR="00B00FA1" w:rsidRPr="00DB5849" w14:paraId="62008034" w14:textId="77777777" w:rsidTr="00BA04BA">
        <w:tc>
          <w:tcPr>
            <w:tcW w:w="4770" w:type="dxa"/>
            <w:shd w:val="clear" w:color="auto" w:fill="EADDEB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CC7E57" w14:textId="77777777" w:rsidR="00B00FA1" w:rsidRPr="00BA04BA" w:rsidRDefault="00B00FA1" w:rsidP="00B00FA1">
            <w:pPr>
              <w:pStyle w:val="BodyCopy"/>
              <w:jc w:val="left"/>
              <w:rPr>
                <w:rStyle w:val="Bold"/>
              </w:rPr>
            </w:pPr>
            <w:r>
              <w:rPr>
                <w:rStyle w:val="Bold"/>
              </w:rPr>
              <w:t>Recopilar los datos utilizando formularios papel</w:t>
            </w:r>
          </w:p>
          <w:p w14:paraId="4EDDBAE3" w14:textId="491789F9" w:rsidR="00B00FA1" w:rsidRPr="00BA04BA" w:rsidRDefault="00B00FA1" w:rsidP="00B00FA1">
            <w:pPr>
              <w:pStyle w:val="BodyCopy"/>
              <w:jc w:val="left"/>
            </w:pPr>
            <w:r>
              <w:t>Llevar formularios papel y registrar la información en el momento en que se recibe la retroalimentación.</w:t>
            </w:r>
          </w:p>
        </w:tc>
        <w:tc>
          <w:tcPr>
            <w:tcW w:w="4771" w:type="dxa"/>
            <w:shd w:val="clear" w:color="auto" w:fill="CAA7C8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9A0915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Facilidad de instauración.</w:t>
            </w:r>
          </w:p>
          <w:p w14:paraId="035B51A9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Ausencia de dependencia de un equipo particular.</w:t>
            </w:r>
          </w:p>
          <w:p w14:paraId="61586A94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 xml:space="preserve">A menudo resulta más fácil rellenar formularios para documentar la retroalimentación. </w:t>
            </w:r>
          </w:p>
          <w:p w14:paraId="2B5783A4" w14:textId="17FD93B9" w:rsidR="00B00FA1" w:rsidRPr="00BA04BA" w:rsidRDefault="00B00FA1" w:rsidP="00904026">
            <w:pPr>
              <w:pStyle w:val="TableBullet"/>
              <w:ind w:left="223" w:hanging="147"/>
            </w:pPr>
            <w:r>
              <w:t>Ausencia de perturbaciones debidas a los cortes de energía o de Internet.</w:t>
            </w:r>
          </w:p>
        </w:tc>
        <w:tc>
          <w:tcPr>
            <w:tcW w:w="4404" w:type="dxa"/>
            <w:shd w:val="clear" w:color="auto" w:fill="EADDEB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96AC81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Costes de impresión.</w:t>
            </w:r>
          </w:p>
          <w:p w14:paraId="5864AB3A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Se necesita tiempo para registrar los datos en una base de datos.</w:t>
            </w:r>
          </w:p>
          <w:p w14:paraId="2909AC29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Propensión al error humano.</w:t>
            </w:r>
          </w:p>
          <w:p w14:paraId="5761E7A5" w14:textId="731E5D6F" w:rsidR="00B00FA1" w:rsidRPr="00BA04BA" w:rsidRDefault="00B00FA1" w:rsidP="00904026">
            <w:pPr>
              <w:pStyle w:val="TableBullet"/>
              <w:ind w:left="223" w:hanging="147"/>
            </w:pPr>
            <w:r>
              <w:t>Mayor dificultad para preservar la seguridad de la información sensible y restringir el acceso.</w:t>
            </w:r>
          </w:p>
        </w:tc>
      </w:tr>
      <w:tr w:rsidR="00B00FA1" w:rsidRPr="00DB5849" w14:paraId="0944215B" w14:textId="77777777" w:rsidTr="00BA04BA">
        <w:tc>
          <w:tcPr>
            <w:tcW w:w="4770" w:type="dxa"/>
            <w:shd w:val="clear" w:color="auto" w:fill="EADDEB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50268" w14:textId="77777777" w:rsidR="00B00FA1" w:rsidRPr="00BA04BA" w:rsidRDefault="00B00FA1" w:rsidP="00B00FA1">
            <w:pPr>
              <w:pStyle w:val="BodyCopy"/>
              <w:jc w:val="left"/>
              <w:rPr>
                <w:rStyle w:val="Bold"/>
              </w:rPr>
            </w:pPr>
            <w:r>
              <w:rPr>
                <w:rStyle w:val="Bold"/>
              </w:rPr>
              <w:t>Recopilación móvil de los datos</w:t>
            </w:r>
          </w:p>
          <w:p w14:paraId="50AE43FD" w14:textId="7AAD5974" w:rsidR="00B00FA1" w:rsidRPr="00BA04BA" w:rsidRDefault="00B00FA1" w:rsidP="00B00FA1">
            <w:pPr>
              <w:pStyle w:val="BodyCopy"/>
              <w:jc w:val="left"/>
            </w:pPr>
            <w:r>
              <w:t xml:space="preserve">Utilizar </w:t>
            </w:r>
            <w:r w:rsidR="00B76F12">
              <w:t>celulares</w:t>
            </w:r>
            <w:r>
              <w:t xml:space="preserve"> o </w:t>
            </w:r>
            <w:r w:rsidR="000A3D02">
              <w:t>tabletas</w:t>
            </w:r>
            <w:r>
              <w:t xml:space="preserve"> para registrar la información.</w:t>
            </w:r>
          </w:p>
        </w:tc>
        <w:tc>
          <w:tcPr>
            <w:tcW w:w="4771" w:type="dxa"/>
            <w:shd w:val="clear" w:color="auto" w:fill="CAA7C8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18DF85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Minimiza el error humano.</w:t>
            </w:r>
          </w:p>
          <w:p w14:paraId="3343DDD0" w14:textId="73EB2150" w:rsidR="00B00FA1" w:rsidRPr="00BA04BA" w:rsidRDefault="00E11F55" w:rsidP="00904026">
            <w:pPr>
              <w:pStyle w:val="TableBullet"/>
              <w:ind w:left="223" w:hanging="147"/>
            </w:pPr>
            <w:r>
              <w:t>F</w:t>
            </w:r>
            <w:r w:rsidR="00B00FA1">
              <w:t>acilidad y rapidez para compartir retroalimentación.</w:t>
            </w:r>
          </w:p>
          <w:p w14:paraId="4DA14F00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Mayor facilidad para preservar la seguridad de la información sensible.</w:t>
            </w:r>
          </w:p>
          <w:p w14:paraId="48732B62" w14:textId="505F0BB9" w:rsidR="00B00FA1" w:rsidRPr="00BA04BA" w:rsidRDefault="00B00FA1" w:rsidP="00904026">
            <w:pPr>
              <w:pStyle w:val="TableBullet"/>
              <w:ind w:left="223" w:hanging="147"/>
            </w:pPr>
            <w:r>
              <w:t xml:space="preserve">Mucha gente ya se encuentra a gusto trabajando con </w:t>
            </w:r>
            <w:r w:rsidR="00B76F12">
              <w:t>celulares.</w:t>
            </w:r>
          </w:p>
        </w:tc>
        <w:tc>
          <w:tcPr>
            <w:tcW w:w="4404" w:type="dxa"/>
            <w:shd w:val="clear" w:color="auto" w:fill="EADDEB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F36288" w14:textId="7FD25D90" w:rsidR="00B00FA1" w:rsidRPr="00BA04BA" w:rsidRDefault="00B00FA1" w:rsidP="00904026">
            <w:pPr>
              <w:pStyle w:val="TableBullet"/>
              <w:ind w:left="223" w:hanging="147"/>
            </w:pPr>
            <w:r>
              <w:t xml:space="preserve">Necesidad de un </w:t>
            </w:r>
            <w:r w:rsidR="00FB011C">
              <w:t>celular</w:t>
            </w:r>
            <w:r>
              <w:t xml:space="preserve"> </w:t>
            </w:r>
            <w:r w:rsidR="00DB1307">
              <w:t>e Internet</w:t>
            </w:r>
            <w:r>
              <w:t>.</w:t>
            </w:r>
          </w:p>
          <w:p w14:paraId="0A17FB50" w14:textId="77777777" w:rsidR="00B00FA1" w:rsidRPr="00BA04BA" w:rsidRDefault="00B00FA1" w:rsidP="00904026">
            <w:pPr>
              <w:pStyle w:val="TableBullet"/>
              <w:ind w:left="223" w:hanging="147"/>
            </w:pPr>
            <w:r>
              <w:t>Vulnerable a los cortes de corriente eléctrica y a las perturbaciones del servicio de datos móviles.</w:t>
            </w:r>
          </w:p>
          <w:p w14:paraId="05542CB7" w14:textId="5510E1EF" w:rsidR="00B00FA1" w:rsidRPr="00BA04BA" w:rsidRDefault="00B00FA1" w:rsidP="00904026">
            <w:pPr>
              <w:pStyle w:val="TableBullet"/>
              <w:ind w:left="223" w:hanging="147"/>
            </w:pPr>
            <w:r>
              <w:t>Necesidad de una persona que organice la encuesta online y que forme a los recopiladores de datos al uso de la aplicación.</w:t>
            </w:r>
          </w:p>
        </w:tc>
      </w:tr>
      <w:tr w:rsidR="00904026" w:rsidRPr="00BA04BA" w14:paraId="0A25F3BC" w14:textId="77777777" w:rsidTr="00BA04BA">
        <w:tc>
          <w:tcPr>
            <w:tcW w:w="4770" w:type="dxa"/>
            <w:shd w:val="clear" w:color="auto" w:fill="EADDEB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5ACAAE" w14:textId="77777777" w:rsidR="00904026" w:rsidRPr="00BA04BA" w:rsidRDefault="00904026" w:rsidP="00904026">
            <w:pPr>
              <w:pStyle w:val="BodyCopy"/>
              <w:jc w:val="left"/>
              <w:rPr>
                <w:rStyle w:val="Bold"/>
                <w:bCs w:val="0"/>
              </w:rPr>
            </w:pPr>
            <w:r>
              <w:rPr>
                <w:rStyle w:val="Bold"/>
              </w:rPr>
              <w:t xml:space="preserve">Registrar los datos directamente en una base de datos     </w:t>
            </w:r>
          </w:p>
          <w:p w14:paraId="3BFE0C84" w14:textId="7D1E5D0F" w:rsidR="00904026" w:rsidRPr="00BA04BA" w:rsidRDefault="00904026" w:rsidP="00904026">
            <w:pPr>
              <w:pStyle w:val="BodyCopy"/>
              <w:jc w:val="left"/>
              <w:rPr>
                <w:rStyle w:val="Bold"/>
              </w:rPr>
            </w:pPr>
            <w:r>
              <w:t>Registrar la información directamente en un archivo Excel durante la conversación, o al recibir el mensaje.</w:t>
            </w:r>
          </w:p>
        </w:tc>
        <w:tc>
          <w:tcPr>
            <w:tcW w:w="4771" w:type="dxa"/>
            <w:shd w:val="clear" w:color="auto" w:fill="CAA7C8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2B0537" w14:textId="77777777" w:rsidR="00904026" w:rsidRPr="00BA04BA" w:rsidRDefault="00904026" w:rsidP="00904026">
            <w:pPr>
              <w:pStyle w:val="TableBullet"/>
              <w:pBdr>
                <w:top w:val="nil"/>
                <w:left w:val="nil"/>
                <w:bottom w:val="nil"/>
                <w:right w:val="nil"/>
                <w:between w:val="nil"/>
              </w:pBdr>
              <w:ind w:left="223" w:hanging="147"/>
            </w:pPr>
            <w:r>
              <w:t>Ideal para aquellos que están sentados ante el ordenador cuando reciben la retroalimentación, por ejemplo, los operadores de centros de llamadas, durante un programa de radio interactivo y al documentar la retroalimentación recibida a través de WhatsApp.</w:t>
            </w:r>
          </w:p>
          <w:p w14:paraId="1C3303A4" w14:textId="4873FDE0" w:rsidR="00904026" w:rsidRPr="00BA04BA" w:rsidRDefault="00904026" w:rsidP="00904026">
            <w:pPr>
              <w:pStyle w:val="TableBullet"/>
              <w:pBdr>
                <w:top w:val="nil"/>
                <w:left w:val="nil"/>
                <w:bottom w:val="nil"/>
                <w:right w:val="nil"/>
                <w:between w:val="nil"/>
              </w:pBdr>
              <w:ind w:left="223" w:hanging="147"/>
            </w:pPr>
            <w:r>
              <w:t>Permite ganar tiempo y no se precisa ninguna etapa complementaria para transferir los datos a una base de datos.</w:t>
            </w:r>
          </w:p>
        </w:tc>
        <w:tc>
          <w:tcPr>
            <w:tcW w:w="4404" w:type="dxa"/>
            <w:shd w:val="clear" w:color="auto" w:fill="EADDEB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DF4D9F" w14:textId="77777777" w:rsidR="00904026" w:rsidRPr="00BA04BA" w:rsidRDefault="00904026" w:rsidP="00904026">
            <w:pPr>
              <w:pStyle w:val="TableBullet"/>
              <w:pBdr>
                <w:top w:val="nil"/>
                <w:left w:val="nil"/>
                <w:bottom w:val="nil"/>
                <w:right w:val="nil"/>
                <w:between w:val="nil"/>
              </w:pBdr>
              <w:ind w:left="223" w:hanging="147"/>
            </w:pPr>
            <w:r>
              <w:t>Solamente factible si se dispone de un ordenador portátil.</w:t>
            </w:r>
          </w:p>
          <w:p w14:paraId="25B19F09" w14:textId="77777777" w:rsidR="00904026" w:rsidRPr="00BA04BA" w:rsidRDefault="00904026" w:rsidP="00904026">
            <w:pPr>
              <w:pStyle w:val="TableBullet"/>
              <w:pBdr>
                <w:top w:val="nil"/>
                <w:left w:val="nil"/>
                <w:bottom w:val="nil"/>
                <w:right w:val="nil"/>
                <w:between w:val="nil"/>
              </w:pBdr>
              <w:ind w:left="223" w:hanging="147"/>
            </w:pPr>
            <w:r>
              <w:t>Requiere que el personal sepa utilizar un ordenador e introducir datos.</w:t>
            </w:r>
          </w:p>
          <w:p w14:paraId="6C1F5C54" w14:textId="2A2EE0AE" w:rsidR="00904026" w:rsidRPr="00BA04BA" w:rsidRDefault="00904026" w:rsidP="00904026">
            <w:pPr>
              <w:pStyle w:val="TableBullet"/>
              <w:pBdr>
                <w:top w:val="nil"/>
                <w:left w:val="nil"/>
                <w:bottom w:val="nil"/>
                <w:right w:val="nil"/>
                <w:between w:val="nil"/>
              </w:pBdr>
              <w:ind w:left="223" w:hanging="147"/>
            </w:pPr>
            <w:r>
              <w:t>Vulnerable a los cortes de corriente eléctrica.</w:t>
            </w:r>
          </w:p>
        </w:tc>
      </w:tr>
    </w:tbl>
    <w:p w14:paraId="5374CC0E" w14:textId="583D0BF2" w:rsidR="00124E2D" w:rsidRPr="00881006" w:rsidRDefault="00124E2D" w:rsidP="00DB1307">
      <w:pPr>
        <w:pStyle w:val="BodyCopy"/>
        <w:rPr>
          <w:lang w:val="es-EC"/>
        </w:rPr>
      </w:pPr>
    </w:p>
    <w:sectPr w:rsidR="00124E2D" w:rsidRPr="00881006" w:rsidSect="00DB130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560" w:right="1417" w:bottom="1417" w:left="1417" w:header="284" w:footer="2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60CA" w14:textId="77777777" w:rsidR="008E35AB" w:rsidRDefault="008E35AB" w:rsidP="00061220">
      <w:r>
        <w:separator/>
      </w:r>
    </w:p>
  </w:endnote>
  <w:endnote w:type="continuationSeparator" w:id="0">
    <w:p w14:paraId="0EEF7061" w14:textId="77777777" w:rsidR="008E35AB" w:rsidRDefault="008E35AB" w:rsidP="000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ZapfDingbats BT"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800002FF" w:usb1="0000000A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272572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5D4639" w14:textId="633B2D67" w:rsidR="00F31BA9" w:rsidRDefault="00F31BA9" w:rsidP="00B81FE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E53E57" w14:textId="77777777" w:rsidR="00F31BA9" w:rsidRDefault="00F31BA9" w:rsidP="00F31B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0E7C" w14:textId="67CEF5E8" w:rsidR="00F31BA9" w:rsidRPr="00F31BA9" w:rsidRDefault="00A416D5" w:rsidP="0030145C">
    <w:pPr>
      <w:pStyle w:val="Piedepgina"/>
      <w:framePr w:w="533" w:h="301" w:hRule="exact" w:wrap="none" w:vAnchor="text" w:hAnchor="page" w:x="16133" w:y="84"/>
      <w:jc w:val="center"/>
      <w:rPr>
        <w:rStyle w:val="Nmerodepgina"/>
        <w:color w:val="FFFFFF" w:themeColor="background1"/>
      </w:rPr>
    </w:pPr>
    <w:r>
      <w:rPr>
        <w:rFonts w:ascii="Helvetica Neue Medium" w:hAnsi="Helvetica Neue Medium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9BCBA2C" wp14:editId="2E9EF0D3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240448bf861a95485aee5606" descr="{&quot;HashCode&quot;:-4543651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876437" w14:textId="0F9B1B5E" w:rsidR="00A416D5" w:rsidRPr="00A416D5" w:rsidRDefault="00A416D5" w:rsidP="00A416D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BA2C" id="_x0000_t202" coordsize="21600,21600" o:spt="202" path="m,l,21600r21600,l21600,xe">
              <v:stroke joinstyle="miter"/>
              <v:path gradientshapeok="t" o:connecttype="rect"/>
            </v:shapetype>
            <v:shape id="MSIPCM240448bf861a95485aee5606" o:spid="_x0000_s1058" type="#_x0000_t202" alt="{&quot;HashCode&quot;:-45436510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 o:allowincell="f" filled="f" stroked="f" strokeweight=".5pt">
              <v:textbox inset="20pt,0,,0">
                <w:txbxContent>
                  <w:p w14:paraId="2B876437" w14:textId="0F9B1B5E" w:rsidR="00A416D5" w:rsidRPr="00A416D5" w:rsidRDefault="00A416D5" w:rsidP="00A416D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  <w:color w:val="FFFFFF" w:themeColor="background1"/>
        </w:rPr>
        <w:id w:val="-1090157178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F31BA9" w:rsidRPr="00F31BA9">
          <w:rPr>
            <w:rStyle w:val="Nmerodepgina"/>
            <w:color w:val="FFFFFF" w:themeColor="background1"/>
          </w:rPr>
          <w:fldChar w:fldCharType="begin"/>
        </w:r>
        <w:r w:rsidR="00F31BA9" w:rsidRPr="00F31BA9">
          <w:rPr>
            <w:rStyle w:val="Nmerodepgina"/>
            <w:color w:val="FFFFFF" w:themeColor="background1"/>
          </w:rPr>
          <w:instrText xml:space="preserve"> PAGE </w:instrText>
        </w:r>
        <w:r w:rsidR="00F31BA9" w:rsidRPr="00F31BA9">
          <w:rPr>
            <w:rStyle w:val="Nmerodepgina"/>
            <w:color w:val="FFFFFF" w:themeColor="background1"/>
          </w:rPr>
          <w:fldChar w:fldCharType="separate"/>
        </w:r>
        <w:r w:rsidR="00F31BA9" w:rsidRPr="00F31BA9">
          <w:rPr>
            <w:rStyle w:val="Nmerodepgina"/>
            <w:color w:val="FFFFFF" w:themeColor="background1"/>
          </w:rPr>
          <w:t>2</w:t>
        </w:r>
        <w:r w:rsidR="00F31BA9" w:rsidRPr="00F31BA9">
          <w:rPr>
            <w:rStyle w:val="Nmerodepgina"/>
            <w:color w:val="FFFFFF" w:themeColor="background1"/>
          </w:rPr>
          <w:fldChar w:fldCharType="end"/>
        </w:r>
      </w:sdtContent>
    </w:sdt>
  </w:p>
  <w:p w14:paraId="2E64E4C6" w14:textId="07D5170A" w:rsidR="00F31BA9" w:rsidRPr="00266931" w:rsidRDefault="00266931" w:rsidP="0030145C">
    <w:pPr>
      <w:pStyle w:val="Piedepgina"/>
      <w:tabs>
        <w:tab w:val="clear" w:pos="4536"/>
        <w:tab w:val="clear" w:pos="9072"/>
      </w:tabs>
      <w:ind w:right="709" w:hanging="993"/>
      <w:rPr>
        <w:rFonts w:ascii="Helvetica Neue Thin" w:hAnsi="Helvetica Neue Thin"/>
        <w:color w:val="943482"/>
        <w:spacing w:val="20"/>
        <w:sz w:val="28"/>
        <w:szCs w:val="28"/>
      </w:rPr>
    </w:pPr>
    <w:r>
      <w:rPr>
        <w:rFonts w:ascii="Helvetica Neue Thin" w:hAnsi="Helvetica Neue Thin"/>
        <w:noProof/>
        <w:color w:val="943482"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D7D87C" wp14:editId="06EA84CC">
              <wp:simplePos x="0" y="0"/>
              <wp:positionH relativeFrom="column">
                <wp:posOffset>9372600</wp:posOffset>
              </wp:positionH>
              <wp:positionV relativeFrom="page">
                <wp:posOffset>7201535</wp:posOffset>
              </wp:positionV>
              <wp:extent cx="276625" cy="276625"/>
              <wp:effectExtent l="0" t="0" r="3175" b="3175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625" cy="276625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36C46B" id="Ellipse 8" o:spid="_x0000_s1026" style="position:absolute;margin-left:738pt;margin-top:567.05pt;width:21.8pt;height:2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" fillcolor="#943482" stroked="f" strokeweight="1pt">
              <v:stroke joinstyle="miter"/>
              <w10:wrap anchory="page"/>
            </v:oval>
          </w:pict>
        </mc:Fallback>
      </mc:AlternateContent>
    </w:r>
    <w:r>
      <w:rPr>
        <w:rFonts w:ascii="Helvetica Neue Thin" w:hAnsi="Helvetica Neue Thin"/>
        <w:color w:val="943482"/>
        <w:sz w:val="28"/>
      </w:rPr>
      <w:t>KIT DE RETROALIMENTACIÓN IFRC</w:t>
    </w:r>
    <w:r>
      <w:rPr>
        <w:rFonts w:ascii="Helvetica Neue Thin" w:hAnsi="Helvetica Neue Thin"/>
        <w:color w:val="943482"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0C08" w14:textId="1400D33F" w:rsidR="00C30C1C" w:rsidRPr="00F31BA9" w:rsidRDefault="00A416D5" w:rsidP="005A333E">
    <w:pPr>
      <w:pStyle w:val="Piedepgina"/>
      <w:framePr w:w="345" w:h="350" w:hRule="exact" w:wrap="none" w:vAnchor="text" w:hAnchor="page" w:x="16295" w:y="118"/>
      <w:jc w:val="center"/>
      <w:rPr>
        <w:rStyle w:val="Nmerodepgina"/>
        <w:color w:val="FFFFFF" w:themeColor="background1"/>
      </w:rPr>
    </w:pPr>
    <w:r>
      <w:rPr>
        <w:rFonts w:ascii="Helvetica Neue Medium" w:hAnsi="Helvetica Neue Medium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EB4C1EB" wp14:editId="094EB3AD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MSIPCMdf004502b1f5d349a0d15a4b" descr="{&quot;HashCode&quot;:-45436510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AD62F1" w14:textId="2BD5D922" w:rsidR="00A416D5" w:rsidRPr="00A416D5" w:rsidRDefault="00A416D5" w:rsidP="00A416D5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4C1EB" id="_x0000_t202" coordsize="21600,21600" o:spt="202" path="m,l,21600r21600,l21600,xe">
              <v:stroke joinstyle="miter"/>
              <v:path gradientshapeok="t" o:connecttype="rect"/>
            </v:shapetype>
            <v:shape id="MSIPCMdf004502b1f5d349a0d15a4b" o:spid="_x0000_s1059" type="#_x0000_t202" alt="{&quot;HashCode&quot;:-45436510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" o:allowincell="f" filled="f" stroked="f" strokeweight=".5pt">
              <v:textbox inset="20pt,0,,0">
                <w:txbxContent>
                  <w:p w14:paraId="68AD62F1" w14:textId="2BD5D922" w:rsidR="00A416D5" w:rsidRPr="00A416D5" w:rsidRDefault="00A416D5" w:rsidP="00A416D5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  <w:color w:val="FFFFFF" w:themeColor="background1"/>
        </w:rPr>
        <w:id w:val="-582067355"/>
        <w:docPartObj>
          <w:docPartGallery w:val="Page Numbers (Bottom of Page)"/>
          <w:docPartUnique/>
        </w:docPartObj>
      </w:sdtPr>
      <w:sdtEndPr>
        <w:rPr>
          <w:rStyle w:val="Fuentedeprrafopredeter"/>
          <w:rFonts w:asciiTheme="minorHAnsi" w:hAnsiTheme="minorHAnsi"/>
        </w:rPr>
      </w:sdtEndPr>
      <w:sdtContent>
        <w:r w:rsidR="00C30C1C" w:rsidRPr="00F31BA9">
          <w:rPr>
            <w:rStyle w:val="Nmerodepgina"/>
            <w:color w:val="FFFFFF" w:themeColor="background1"/>
          </w:rPr>
          <w:fldChar w:fldCharType="begin"/>
        </w:r>
        <w:r w:rsidR="00C30C1C" w:rsidRPr="00F31BA9">
          <w:rPr>
            <w:rStyle w:val="Nmerodepgina"/>
            <w:color w:val="FFFFFF" w:themeColor="background1"/>
          </w:rPr>
          <w:instrText xml:space="preserve"> PAGE </w:instrText>
        </w:r>
        <w:r w:rsidR="00C30C1C" w:rsidRPr="00F31BA9">
          <w:rPr>
            <w:rStyle w:val="Nmerodepgina"/>
            <w:color w:val="FFFFFF" w:themeColor="background1"/>
          </w:rPr>
          <w:fldChar w:fldCharType="separate"/>
        </w:r>
        <w:r w:rsidR="00C30C1C" w:rsidRPr="00F31BA9">
          <w:rPr>
            <w:rStyle w:val="Nmerodepgina"/>
            <w:color w:val="FFFFFF" w:themeColor="background1"/>
          </w:rPr>
          <w:t>1</w:t>
        </w:r>
        <w:r w:rsidR="00C30C1C" w:rsidRPr="00F31BA9">
          <w:rPr>
            <w:rStyle w:val="Nmerodepgina"/>
            <w:color w:val="FFFFFF" w:themeColor="background1"/>
          </w:rPr>
          <w:fldChar w:fldCharType="end"/>
        </w:r>
      </w:sdtContent>
    </w:sdt>
  </w:p>
  <w:p w14:paraId="150F4568" w14:textId="14D15A0F" w:rsidR="00B34D8B" w:rsidRPr="00266931" w:rsidRDefault="00C30C1C" w:rsidP="005A333E">
    <w:pPr>
      <w:pStyle w:val="Piedepgina"/>
      <w:tabs>
        <w:tab w:val="clear" w:pos="4536"/>
        <w:tab w:val="clear" w:pos="9072"/>
      </w:tabs>
      <w:ind w:right="709" w:hanging="993"/>
      <w:rPr>
        <w:rFonts w:ascii="Helvetica Neue Thin" w:hAnsi="Helvetica Neue Thin"/>
        <w:color w:val="943482"/>
        <w:spacing w:val="20"/>
        <w:sz w:val="28"/>
        <w:szCs w:val="28"/>
      </w:rPr>
    </w:pPr>
    <w:r>
      <w:rPr>
        <w:rFonts w:ascii="Helvetica Neue Thin" w:hAnsi="Helvetica Neue Thin"/>
        <w:noProof/>
        <w:color w:val="943482"/>
        <w:sz w:val="28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E78A5C0" wp14:editId="3CDBF872">
              <wp:simplePos x="0" y="0"/>
              <wp:positionH relativeFrom="column">
                <wp:posOffset>9439910</wp:posOffset>
              </wp:positionH>
              <wp:positionV relativeFrom="page">
                <wp:posOffset>7249903</wp:posOffset>
              </wp:positionV>
              <wp:extent cx="230043" cy="230043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3" cy="230043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357E64" id="Ellipse 5" o:spid="_x0000_s1026" style="position:absolute;margin-left:743.3pt;margin-top:570.85pt;width:18.1pt;height:18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" fillcolor="#943482" stroked="f" strokeweight="1pt">
              <v:stroke joinstyle="miter"/>
              <w10:wrap anchory="page"/>
            </v:oval>
          </w:pict>
        </mc:Fallback>
      </mc:AlternateContent>
    </w:r>
    <w:r>
      <w:rPr>
        <w:rFonts w:ascii="Helvetica Neue Thin" w:hAnsi="Helvetica Neue Thin"/>
        <w:color w:val="943482"/>
        <w:sz w:val="28"/>
      </w:rPr>
      <w:t>KIT DE RETROALIMENTACIÓN IFRC</w:t>
    </w:r>
    <w:r>
      <w:rPr>
        <w:rFonts w:ascii="Helvetica Neue Thin" w:hAnsi="Helvetica Neue Thin"/>
        <w:color w:val="943482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A32C" w14:textId="77777777" w:rsidR="008E35AB" w:rsidRPr="00C64CF2" w:rsidRDefault="008E35AB" w:rsidP="00061220">
      <w:pPr>
        <w:rPr>
          <w:color w:val="873174"/>
        </w:rPr>
      </w:pPr>
      <w:r w:rsidRPr="00C64CF2">
        <w:rPr>
          <w:color w:val="873174"/>
        </w:rPr>
        <w:separator/>
      </w:r>
    </w:p>
  </w:footnote>
  <w:footnote w:type="continuationSeparator" w:id="0">
    <w:p w14:paraId="2BC6A1C4" w14:textId="77777777" w:rsidR="008E35AB" w:rsidRDefault="008E35AB" w:rsidP="0006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31C3" w14:textId="06E3563B" w:rsidR="00061220" w:rsidRDefault="00061220" w:rsidP="000E3346">
    <w:pPr>
      <w:pStyle w:val="Encabezado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C3D4" w14:textId="3E059CB3" w:rsidR="000E3346" w:rsidRPr="00904026" w:rsidRDefault="00DB5849" w:rsidP="00421417">
    <w:pPr>
      <w:pStyle w:val="TOOLTITLE"/>
      <w:ind w:left="-709" w:firstLine="0"/>
    </w:pPr>
    <w:r>
      <w:rPr>
        <w:b w:val="0"/>
      </w:rPr>
      <w:t>HERRAMIENTA DE RETROALIMENTACIÓN 4:</w:t>
    </w:r>
    <w:r>
      <w:t xml:space="preserve"> </w:t>
    </w:r>
    <w:r>
      <w:drawing>
        <wp:anchor distT="0" distB="0" distL="114300" distR="114300" simplePos="0" relativeHeight="251658240" behindDoc="1" locked="0" layoutInCell="1" allowOverlap="1" wp14:anchorId="7D57DE92" wp14:editId="047DE7B9">
          <wp:simplePos x="0" y="0"/>
          <wp:positionH relativeFrom="column">
            <wp:posOffset>-935990</wp:posOffset>
          </wp:positionH>
          <wp:positionV relativeFrom="page">
            <wp:posOffset>0</wp:posOffset>
          </wp:positionV>
          <wp:extent cx="10731600" cy="8928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6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CIDIR CÓMO DOCUMENTAR LOS DATOS DE RETROALIMEN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C23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2C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2E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A7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BAA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F46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A4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85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C0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87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ECC"/>
    <w:multiLevelType w:val="hybridMultilevel"/>
    <w:tmpl w:val="E2CAF1E4"/>
    <w:lvl w:ilvl="0" w:tplc="45C02E94">
      <w:start w:val="1"/>
      <w:numFmt w:val="bullet"/>
      <w:pStyle w:val="TableBullet"/>
      <w:lvlText w:val=""/>
      <w:lvlJc w:val="left"/>
      <w:pPr>
        <w:ind w:left="796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3AD662F"/>
    <w:multiLevelType w:val="multilevel"/>
    <w:tmpl w:val="BAB41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BE52A28"/>
    <w:multiLevelType w:val="hybridMultilevel"/>
    <w:tmpl w:val="358C9E28"/>
    <w:lvl w:ilvl="0" w:tplc="2CF081E8">
      <w:start w:val="1"/>
      <w:numFmt w:val="bullet"/>
      <w:lvlText w:val="o"/>
      <w:lvlJc w:val="left"/>
      <w:pPr>
        <w:ind w:left="2880" w:hanging="360"/>
      </w:pPr>
      <w:rPr>
        <w:rFonts w:ascii="ZapfDingbats BT" w:hAnsi="ZapfDingbats BT" w:cs="ZapfDingbats B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212A8">
      <w:start w:val="1"/>
      <w:numFmt w:val="bullet"/>
      <w:lvlText w:val="o"/>
      <w:lvlJc w:val="left"/>
      <w:pPr>
        <w:ind w:left="2160" w:hanging="360"/>
      </w:pPr>
      <w:rPr>
        <w:rFonts w:ascii="ZapfDingbats BT" w:hAnsi="ZapfDingbats BT" w:cs="ZapfDingbats BT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3C91"/>
    <w:multiLevelType w:val="hybridMultilevel"/>
    <w:tmpl w:val="CEECAD80"/>
    <w:lvl w:ilvl="0" w:tplc="A27E519A">
      <w:start w:val="1"/>
      <w:numFmt w:val="decimal"/>
      <w:pStyle w:val="BulletNumbers"/>
      <w:lvlText w:val="%1."/>
      <w:lvlJc w:val="left"/>
      <w:pPr>
        <w:ind w:left="720" w:hanging="360"/>
      </w:pPr>
      <w:rPr>
        <w:rFonts w:ascii="Helvetica Neue" w:hAnsi="Helvetica Neue" w:hint="default"/>
        <w:b/>
        <w:i w:val="0"/>
        <w:color w:val="87317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5CB6"/>
    <w:multiLevelType w:val="multilevel"/>
    <w:tmpl w:val="8188B0B0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25C29"/>
    <w:multiLevelType w:val="hybridMultilevel"/>
    <w:tmpl w:val="8BDA9E7A"/>
    <w:lvl w:ilvl="0" w:tplc="378A25E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E19B3"/>
    <w:multiLevelType w:val="hybridMultilevel"/>
    <w:tmpl w:val="A3101F14"/>
    <w:lvl w:ilvl="0" w:tplc="91608506">
      <w:start w:val="1"/>
      <w:numFmt w:val="decimal"/>
      <w:lvlText w:val="%1."/>
      <w:lvlJc w:val="left"/>
      <w:pPr>
        <w:ind w:left="720" w:hanging="360"/>
      </w:pPr>
      <w:rPr>
        <w:rFonts w:hint="default"/>
        <w:color w:val="20466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C39EF"/>
    <w:multiLevelType w:val="hybridMultilevel"/>
    <w:tmpl w:val="003E8716"/>
    <w:lvl w:ilvl="0" w:tplc="E494AAAE">
      <w:start w:val="1"/>
      <w:numFmt w:val="decimal"/>
      <w:lvlText w:val="%1."/>
      <w:lvlJc w:val="left"/>
      <w:pPr>
        <w:ind w:left="360" w:hanging="360"/>
      </w:pPr>
      <w:rPr>
        <w:rFonts w:hint="default"/>
        <w:color w:val="204669"/>
      </w:rPr>
    </w:lvl>
    <w:lvl w:ilvl="1" w:tplc="BB5EB0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F9C67"/>
      </w:rPr>
    </w:lvl>
    <w:lvl w:ilvl="2" w:tplc="F3BE74C0">
      <w:start w:val="10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A0C26"/>
    <w:multiLevelType w:val="multilevel"/>
    <w:tmpl w:val="896EC014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965138">
    <w:abstractNumId w:val="12"/>
  </w:num>
  <w:num w:numId="2" w16cid:durableId="1425803781">
    <w:abstractNumId w:val="16"/>
  </w:num>
  <w:num w:numId="3" w16cid:durableId="873539786">
    <w:abstractNumId w:val="17"/>
  </w:num>
  <w:num w:numId="4" w16cid:durableId="506870572">
    <w:abstractNumId w:val="15"/>
  </w:num>
  <w:num w:numId="5" w16cid:durableId="327514618">
    <w:abstractNumId w:val="18"/>
  </w:num>
  <w:num w:numId="6" w16cid:durableId="1340085648">
    <w:abstractNumId w:val="13"/>
  </w:num>
  <w:num w:numId="7" w16cid:durableId="1087582157">
    <w:abstractNumId w:val="14"/>
  </w:num>
  <w:num w:numId="8" w16cid:durableId="774062489">
    <w:abstractNumId w:val="4"/>
  </w:num>
  <w:num w:numId="9" w16cid:durableId="2068409294">
    <w:abstractNumId w:val="5"/>
  </w:num>
  <w:num w:numId="10" w16cid:durableId="781649123">
    <w:abstractNumId w:val="6"/>
  </w:num>
  <w:num w:numId="11" w16cid:durableId="2102334273">
    <w:abstractNumId w:val="7"/>
  </w:num>
  <w:num w:numId="12" w16cid:durableId="633021803">
    <w:abstractNumId w:val="9"/>
  </w:num>
  <w:num w:numId="13" w16cid:durableId="248463213">
    <w:abstractNumId w:val="0"/>
  </w:num>
  <w:num w:numId="14" w16cid:durableId="1564220560">
    <w:abstractNumId w:val="1"/>
  </w:num>
  <w:num w:numId="15" w16cid:durableId="1792702696">
    <w:abstractNumId w:val="2"/>
  </w:num>
  <w:num w:numId="16" w16cid:durableId="385220664">
    <w:abstractNumId w:val="3"/>
  </w:num>
  <w:num w:numId="17" w16cid:durableId="433094246">
    <w:abstractNumId w:val="8"/>
  </w:num>
  <w:num w:numId="18" w16cid:durableId="838420720">
    <w:abstractNumId w:val="10"/>
  </w:num>
  <w:num w:numId="19" w16cid:durableId="12269900">
    <w:abstractNumId w:val="11"/>
  </w:num>
  <w:num w:numId="20" w16cid:durableId="1005866436">
    <w:abstractNumId w:val="10"/>
  </w:num>
  <w:num w:numId="21" w16cid:durableId="286401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20"/>
    <w:rsid w:val="00061220"/>
    <w:rsid w:val="00095C7C"/>
    <w:rsid w:val="000A3D02"/>
    <w:rsid w:val="000E3346"/>
    <w:rsid w:val="00124E2D"/>
    <w:rsid w:val="001D73D0"/>
    <w:rsid w:val="00266931"/>
    <w:rsid w:val="0030145C"/>
    <w:rsid w:val="00330EDA"/>
    <w:rsid w:val="00400E76"/>
    <w:rsid w:val="00421417"/>
    <w:rsid w:val="00460593"/>
    <w:rsid w:val="004B4F99"/>
    <w:rsid w:val="004C4C89"/>
    <w:rsid w:val="00537989"/>
    <w:rsid w:val="00543096"/>
    <w:rsid w:val="00563D8F"/>
    <w:rsid w:val="0057554B"/>
    <w:rsid w:val="005920AA"/>
    <w:rsid w:val="005A333E"/>
    <w:rsid w:val="005D42F9"/>
    <w:rsid w:val="00603D71"/>
    <w:rsid w:val="00633022"/>
    <w:rsid w:val="00635932"/>
    <w:rsid w:val="00765849"/>
    <w:rsid w:val="007D7E49"/>
    <w:rsid w:val="00881006"/>
    <w:rsid w:val="008E35AB"/>
    <w:rsid w:val="00904026"/>
    <w:rsid w:val="0091601F"/>
    <w:rsid w:val="00916A30"/>
    <w:rsid w:val="009C15CD"/>
    <w:rsid w:val="00A07325"/>
    <w:rsid w:val="00A416D5"/>
    <w:rsid w:val="00AE7537"/>
    <w:rsid w:val="00AF53A4"/>
    <w:rsid w:val="00B00FA1"/>
    <w:rsid w:val="00B34D8B"/>
    <w:rsid w:val="00B51208"/>
    <w:rsid w:val="00B76F12"/>
    <w:rsid w:val="00BA04BA"/>
    <w:rsid w:val="00BF4DD1"/>
    <w:rsid w:val="00BF72FB"/>
    <w:rsid w:val="00C14D1E"/>
    <w:rsid w:val="00C30C1C"/>
    <w:rsid w:val="00C64CF2"/>
    <w:rsid w:val="00C9077F"/>
    <w:rsid w:val="00CA5CC2"/>
    <w:rsid w:val="00CA774A"/>
    <w:rsid w:val="00CC24BD"/>
    <w:rsid w:val="00CE6B25"/>
    <w:rsid w:val="00D84F03"/>
    <w:rsid w:val="00D96081"/>
    <w:rsid w:val="00DB1307"/>
    <w:rsid w:val="00DB2DFF"/>
    <w:rsid w:val="00DB5849"/>
    <w:rsid w:val="00E11F55"/>
    <w:rsid w:val="00E52B1F"/>
    <w:rsid w:val="00F31BA9"/>
    <w:rsid w:val="00F56D10"/>
    <w:rsid w:val="00F81892"/>
    <w:rsid w:val="00FB011C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A33F6"/>
  <w15:chartTrackingRefBased/>
  <w15:docId w15:val="{7967D692-EDE2-7649-B286-3D8F7BE0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4B4F99"/>
    <w:pPr>
      <w:keepNext/>
      <w:keepLines/>
      <w:spacing w:before="240"/>
      <w:outlineLvl w:val="0"/>
    </w:pPr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1220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D73D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D73D0"/>
  </w:style>
  <w:style w:type="character" w:customStyle="1" w:styleId="EncabezadoCar">
    <w:name w:val="Encabezado Car"/>
    <w:basedOn w:val="Fuentedeprrafopredeter"/>
    <w:link w:val="Encabezado"/>
    <w:uiPriority w:val="99"/>
    <w:rsid w:val="00061220"/>
  </w:style>
  <w:style w:type="paragraph" w:styleId="Piedepgina">
    <w:name w:val="footer"/>
    <w:basedOn w:val="Normal"/>
    <w:link w:val="PiedepginaCar"/>
    <w:uiPriority w:val="99"/>
    <w:unhideWhenUsed/>
    <w:rsid w:val="0006122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220"/>
  </w:style>
  <w:style w:type="paragraph" w:customStyle="1" w:styleId="TOOLTITLE">
    <w:name w:val="TOOL TITLE"/>
    <w:qFormat/>
    <w:rsid w:val="00FF5A47"/>
    <w:pPr>
      <w:adjustRightInd w:val="0"/>
      <w:snapToGrid w:val="0"/>
      <w:ind w:hanging="709"/>
    </w:pPr>
    <w:rPr>
      <w:rFonts w:ascii="Arial" w:hAnsi="Arial" w:cs="Arial"/>
      <w:b/>
      <w:bCs/>
      <w:noProof/>
      <w:color w:val="FFFFFF" w:themeColor="background1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5A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F5A4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C30C1C"/>
    <w:rPr>
      <w:rFonts w:ascii="Helvetica Neue Medium" w:hAnsi="Helvetica Neue Medium"/>
      <w:b w:val="0"/>
      <w:i w:val="0"/>
    </w:rPr>
  </w:style>
  <w:style w:type="character" w:customStyle="1" w:styleId="Ttulo1Car">
    <w:name w:val="Título 1 Car"/>
    <w:basedOn w:val="Fuentedeprrafopredeter"/>
    <w:link w:val="Ttulo1"/>
    <w:uiPriority w:val="9"/>
    <w:rsid w:val="004B4F9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paragraph" w:customStyle="1" w:styleId="H2">
    <w:name w:val="H2"/>
    <w:qFormat/>
    <w:rsid w:val="004B4F99"/>
    <w:rPr>
      <w:rFonts w:ascii="Helvetica Neue Medium" w:hAnsi="Helvetica Neue Medium"/>
      <w:color w:val="873174"/>
    </w:rPr>
  </w:style>
  <w:style w:type="paragraph" w:customStyle="1" w:styleId="H1">
    <w:name w:val="H1"/>
    <w:qFormat/>
    <w:rsid w:val="007D7E4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paragraph" w:customStyle="1" w:styleId="H3">
    <w:name w:val="H3"/>
    <w:qFormat/>
    <w:rsid w:val="00916A30"/>
    <w:rPr>
      <w:rFonts w:ascii="Helvetica Neue Medium" w:hAnsi="Helvetica Neue Medium"/>
      <w:color w:val="D7337F"/>
      <w:sz w:val="23"/>
      <w:szCs w:val="23"/>
    </w:rPr>
  </w:style>
  <w:style w:type="paragraph" w:customStyle="1" w:styleId="H4">
    <w:name w:val="H4"/>
    <w:qFormat/>
    <w:rsid w:val="00916A30"/>
    <w:rPr>
      <w:rFonts w:ascii="Helvetica Neue" w:hAnsi="Helvetica Neue"/>
      <w:color w:val="873174"/>
      <w:sz w:val="23"/>
      <w:szCs w:val="23"/>
      <w:u w:val="single"/>
    </w:rPr>
  </w:style>
  <w:style w:type="paragraph" w:customStyle="1" w:styleId="BodyCopy">
    <w:name w:val="Body Copy"/>
    <w:qFormat/>
    <w:rsid w:val="00D84F03"/>
    <w:pPr>
      <w:jc w:val="both"/>
    </w:pPr>
    <w:rPr>
      <w:rFonts w:ascii="Helvetica Neue Light" w:hAnsi="Helvetica Neue Light"/>
      <w:color w:val="000000" w:themeColor="text1"/>
      <w:sz w:val="20"/>
      <w:szCs w:val="20"/>
    </w:rPr>
  </w:style>
  <w:style w:type="paragraph" w:customStyle="1" w:styleId="BulletPoint">
    <w:name w:val="Bullet Point"/>
    <w:basedOn w:val="BodyCopy"/>
    <w:qFormat/>
    <w:rsid w:val="00D84F03"/>
    <w:pPr>
      <w:numPr>
        <w:numId w:val="4"/>
      </w:numPr>
    </w:pPr>
  </w:style>
  <w:style w:type="character" w:customStyle="1" w:styleId="Bold">
    <w:name w:val="Bold"/>
    <w:basedOn w:val="Fuentedeprrafopredeter"/>
    <w:uiPriority w:val="1"/>
    <w:qFormat/>
    <w:rsid w:val="00E52B1F"/>
    <w:rPr>
      <w:rFonts w:ascii="Helvetica Neue" w:hAnsi="Helvetica Neue"/>
      <w:b/>
      <w:bCs/>
    </w:rPr>
  </w:style>
  <w:style w:type="paragraph" w:customStyle="1" w:styleId="BulletNumbers">
    <w:name w:val="Bullet Numbers"/>
    <w:qFormat/>
    <w:rsid w:val="00E52B1F"/>
    <w:pPr>
      <w:numPr>
        <w:numId w:val="6"/>
      </w:numPr>
    </w:pPr>
    <w:rPr>
      <w:rFonts w:ascii="Helvetica Neue Light" w:hAnsi="Helvetica Neue Light"/>
      <w:color w:val="000000" w:themeColor="text1"/>
      <w:sz w:val="20"/>
      <w:szCs w:val="20"/>
    </w:rPr>
  </w:style>
  <w:style w:type="numbering" w:customStyle="1" w:styleId="Listeactuelle1">
    <w:name w:val="Liste actuelle1"/>
    <w:uiPriority w:val="99"/>
    <w:rsid w:val="00E52B1F"/>
    <w:pPr>
      <w:numPr>
        <w:numId w:val="5"/>
      </w:numPr>
    </w:pPr>
  </w:style>
  <w:style w:type="numbering" w:customStyle="1" w:styleId="Listeactuelle2">
    <w:name w:val="Liste actuelle2"/>
    <w:uiPriority w:val="99"/>
    <w:rsid w:val="00E52B1F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CA774A"/>
    <w:rPr>
      <w:vertAlign w:val="superscript"/>
    </w:rPr>
  </w:style>
  <w:style w:type="paragraph" w:styleId="Textonotapie">
    <w:name w:val="footnote text"/>
    <w:aliases w:val="Footnotes"/>
    <w:link w:val="TextonotapieCar"/>
    <w:uiPriority w:val="99"/>
    <w:unhideWhenUsed/>
    <w:rsid w:val="00CA774A"/>
    <w:pPr>
      <w:pBdr>
        <w:top w:val="nil"/>
        <w:left w:val="nil"/>
        <w:bottom w:val="nil"/>
        <w:right w:val="nil"/>
        <w:between w:val="nil"/>
      </w:pBdr>
    </w:pPr>
    <w:rPr>
      <w:rFonts w:ascii="Helvetica Neue" w:hAnsi="Helvetica Neue"/>
      <w:sz w:val="15"/>
      <w:szCs w:val="15"/>
    </w:rPr>
  </w:style>
  <w:style w:type="character" w:customStyle="1" w:styleId="TextonotapieCar">
    <w:name w:val="Texto nota pie Car"/>
    <w:aliases w:val="Footnotes Car"/>
    <w:basedOn w:val="Fuentedeprrafopredeter"/>
    <w:link w:val="Textonotapie"/>
    <w:uiPriority w:val="99"/>
    <w:rsid w:val="00CA774A"/>
    <w:rPr>
      <w:rFonts w:ascii="Helvetica Neue" w:hAnsi="Helvetica Neue"/>
      <w:sz w:val="15"/>
      <w:szCs w:val="15"/>
      <w:lang w:val="es-ES"/>
    </w:rPr>
  </w:style>
  <w:style w:type="table" w:styleId="Tablaconcuadrcula">
    <w:name w:val="Table Grid"/>
    <w:basedOn w:val="Tablanormal"/>
    <w:uiPriority w:val="39"/>
    <w:rsid w:val="00CC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A07325"/>
    <w:rPr>
      <w:rFonts w:ascii="Helvetica Neue" w:hAnsi="Helvetica Neue"/>
      <w:b/>
      <w:bCs/>
      <w:color w:val="FFFFFF" w:themeColor="background1"/>
    </w:rPr>
  </w:style>
  <w:style w:type="paragraph" w:customStyle="1" w:styleId="TableBullet">
    <w:name w:val="TableBullet"/>
    <w:qFormat/>
    <w:rsid w:val="00B00FA1"/>
    <w:pPr>
      <w:numPr>
        <w:numId w:val="18"/>
      </w:numPr>
    </w:pPr>
    <w:rPr>
      <w:rFonts w:ascii="Helvetica Neue Light" w:hAnsi="Helvetica Neue Light"/>
      <w:color w:val="000000" w:themeColor="tex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333E"/>
    <w:rPr>
      <w:rFonts w:ascii="Helvetica Neue Light" w:hAnsi="Helvetica Neue Light"/>
      <w:b w:val="0"/>
      <w:i w:val="0"/>
      <w:color w:val="873174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3D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33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214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4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4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4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4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20" ma:contentTypeDescription="Create a new document." ma:contentTypeScope="" ma:versionID="bcdc0c6119e8677fa8012c031c0da2ab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1a935b6aa87a2de31169eb79362d1b09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84F6AB-3E52-4C83-ABA5-A21F9DE0B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3e5729-7bb1-4685-bd1f-c5e580a2ee33"/>
    <ds:schemaRef ds:uri="cf328f71-004c-4ec5-8aac-4c1fe87c0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DD7EF-5DC7-5743-9C05-82A589179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A49F8-4939-4296-83F1-91A14E846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5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a GUANANGA</cp:lastModifiedBy>
  <cp:revision>18</cp:revision>
  <dcterms:created xsi:type="dcterms:W3CDTF">2022-09-29T15:10:00Z</dcterms:created>
  <dcterms:modified xsi:type="dcterms:W3CDTF">2023-10-13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2-09-29T15:19:46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3c734be2-0b58-4a15-80eb-101475bbfa3c</vt:lpwstr>
  </property>
  <property fmtid="{D5CDD505-2E9C-101B-9397-08002B2CF9AE}" pid="8" name="MSIP_Label_caf3f7fd-5cd4-4287-9002-aceb9af13c42_ContentBits">
    <vt:lpwstr>2</vt:lpwstr>
  </property>
</Properties>
</file>